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4D639B3B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0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1D0DA700" w:rsidR="00A87BBA" w:rsidRPr="00A56A29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7F26E3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7F26E3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B0594D">
                              <w:rPr>
                                <w:rFonts w:ascii="맑은 고딕" w:eastAsia="맑은 고딕" w:hAnsi="맑은 고딕" w:hint="eastAsia"/>
                              </w:rPr>
                              <w:t>9</w:t>
                            </w:r>
                            <w:r w:rsidR="0074394A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B0594D">
                              <w:rPr>
                                <w:rFonts w:ascii="맑은 고딕" w:eastAsia="맑은 고딕" w:hAnsi="맑은 고딕" w:hint="eastAsia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1D0DA700" w:rsidR="00A87BBA" w:rsidRPr="00A56A29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7F26E3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7F26E3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B0594D">
                        <w:rPr>
                          <w:rFonts w:ascii="맑은 고딕" w:eastAsia="맑은 고딕" w:hAnsi="맑은 고딕" w:hint="eastAsia"/>
                        </w:rPr>
                        <w:t>9</w:t>
                      </w:r>
                      <w:r w:rsidR="0074394A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B0594D">
                        <w:rPr>
                          <w:rFonts w:ascii="맑은 고딕" w:eastAsia="맑은 고딕" w:hAnsi="맑은 고딕" w:hint="eastAsia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22BD4F12" w14:textId="2C62EA0F" w:rsidR="00B0594D" w:rsidRPr="00B0594D" w:rsidRDefault="00B0594D" w:rsidP="002C5BF2">
      <w:pPr>
        <w:spacing w:line="48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B0594D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호텔 </w:t>
      </w:r>
      <w:r w:rsidR="00F208D9">
        <w:rPr>
          <w:rFonts w:ascii="맑은 고딕" w:eastAsia="맑은 고딕" w:hAnsi="맑은 고딕" w:hint="eastAsia"/>
          <w:b/>
          <w:bCs/>
          <w:sz w:val="28"/>
          <w:szCs w:val="28"/>
        </w:rPr>
        <w:t>모양</w:t>
      </w:r>
      <w:r w:rsidRPr="00B0594D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proofErr w:type="spellStart"/>
      <w:r w:rsidRPr="00B0594D">
        <w:rPr>
          <w:rFonts w:ascii="맑은 고딕" w:eastAsia="맑은 고딕" w:hAnsi="맑은 고딕" w:hint="eastAsia"/>
          <w:b/>
          <w:bCs/>
          <w:sz w:val="28"/>
          <w:szCs w:val="28"/>
        </w:rPr>
        <w:t>무드</w:t>
      </w:r>
      <w:r w:rsidR="00F95806">
        <w:rPr>
          <w:rFonts w:ascii="맑은 고딕" w:eastAsia="맑은 고딕" w:hAnsi="맑은 고딕" w:hint="eastAsia"/>
          <w:b/>
          <w:bCs/>
          <w:sz w:val="28"/>
          <w:szCs w:val="28"/>
        </w:rPr>
        <w:t>등</w:t>
      </w:r>
      <w:proofErr w:type="spellEnd"/>
      <w:r w:rsidR="00F95806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, </w:t>
      </w:r>
      <w:proofErr w:type="spellStart"/>
      <w:r w:rsidR="00F95806">
        <w:rPr>
          <w:rFonts w:ascii="맑은 고딕" w:eastAsia="맑은 고딕" w:hAnsi="맑은 고딕" w:hint="eastAsia"/>
          <w:b/>
          <w:bCs/>
          <w:sz w:val="28"/>
          <w:szCs w:val="28"/>
        </w:rPr>
        <w:t>굿즈</w:t>
      </w:r>
      <w:r w:rsidR="00F208D9">
        <w:rPr>
          <w:rFonts w:ascii="맑은 고딕" w:eastAsia="맑은 고딕" w:hAnsi="맑은 고딕" w:hint="eastAsia"/>
          <w:b/>
          <w:bCs/>
          <w:sz w:val="28"/>
          <w:szCs w:val="28"/>
        </w:rPr>
        <w:t>로</w:t>
      </w:r>
      <w:proofErr w:type="spellEnd"/>
      <w:r w:rsidR="00F95806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소장해볼까? </w:t>
      </w:r>
    </w:p>
    <w:p w14:paraId="50BD506E" w14:textId="64F21BAC" w:rsidR="0051683B" w:rsidRPr="00DB4B1C" w:rsidRDefault="00B0594D" w:rsidP="002C5BF2">
      <w:pPr>
        <w:spacing w:line="48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proofErr w:type="spellStart"/>
      <w:r w:rsidRPr="00DB4B1C">
        <w:rPr>
          <w:rFonts w:ascii="맑은 고딕" w:eastAsia="맑은 고딕" w:hAnsi="맑은 고딕" w:hint="eastAsia"/>
          <w:b/>
          <w:bCs/>
          <w:sz w:val="28"/>
          <w:szCs w:val="28"/>
        </w:rPr>
        <w:t>웨스틴</w:t>
      </w:r>
      <w:proofErr w:type="spellEnd"/>
      <w:r w:rsidRPr="00DB4B1C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조선 서울, 가을 패키지 </w:t>
      </w:r>
      <w:r w:rsidRPr="00DB4B1C">
        <w:rPr>
          <w:rFonts w:ascii="맑은 고딕" w:eastAsia="맑은 고딕" w:hAnsi="맑은 고딕"/>
          <w:b/>
          <w:bCs/>
          <w:sz w:val="28"/>
          <w:szCs w:val="28"/>
        </w:rPr>
        <w:t>‘</w:t>
      </w:r>
      <w:r w:rsidRPr="00DB4B1C">
        <w:rPr>
          <w:rFonts w:ascii="맑은 고딕" w:eastAsia="맑은 고딕" w:hAnsi="맑은 고딕" w:hint="eastAsia"/>
          <w:b/>
          <w:bCs/>
          <w:sz w:val="28"/>
          <w:szCs w:val="28"/>
        </w:rPr>
        <w:t>폴 인 라이트(Fall in Light)</w:t>
      </w:r>
      <w:r w:rsidRPr="00DB4B1C">
        <w:rPr>
          <w:rFonts w:ascii="맑은 고딕" w:eastAsia="맑은 고딕" w:hAnsi="맑은 고딕"/>
          <w:b/>
          <w:bCs/>
          <w:sz w:val="28"/>
          <w:szCs w:val="28"/>
        </w:rPr>
        <w:t>’</w:t>
      </w:r>
      <w:r w:rsidR="00DB4B1C" w:rsidRPr="00DB4B1C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출시</w:t>
      </w:r>
    </w:p>
    <w:p w14:paraId="09C3595E" w14:textId="72607594" w:rsidR="0051683B" w:rsidRPr="00C1634E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2CF9EB8">
              <v:shapetype id="_x0000_t32" coordsize="21600,21600" o:oned="t" filled="f" o:spt="32" path="m,l21600,21600e" w14:anchorId="6285FBD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C4BA3FE" w14:textId="1A5A6B0F" w:rsidR="00B0594D" w:rsidRPr="00FD395B" w:rsidRDefault="0074394A" w:rsidP="00B0594D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A07A5C">
        <w:rPr>
          <w:rFonts w:ascii="Wingdings" w:eastAsia="Wingdings" w:hAnsi="Wingdings" w:cs="Wingdings" w:hint="eastAsia"/>
          <w:b/>
          <w:szCs w:val="20"/>
        </w:rPr>
        <w:t>q</w:t>
      </w:r>
      <w:r w:rsidR="00AF5BE9" w:rsidRPr="00A07A5C">
        <w:rPr>
          <w:rFonts w:ascii="맑은 고딕" w:eastAsia="맑은 고딕" w:hAnsi="맑은 고딕" w:hint="eastAsia"/>
          <w:b/>
          <w:szCs w:val="20"/>
        </w:rPr>
        <w:t xml:space="preserve"> </w:t>
      </w:r>
      <w:r w:rsidR="00FD395B">
        <w:rPr>
          <w:rFonts w:ascii="맑은 고딕" w:eastAsia="맑은 고딕" w:hAnsi="맑은 고딕" w:hint="eastAsia"/>
          <w:b/>
          <w:szCs w:val="20"/>
        </w:rPr>
        <w:t xml:space="preserve">111년 헤리티지의 의미 담아 </w:t>
      </w:r>
      <w:proofErr w:type="spellStart"/>
      <w:r w:rsidR="00FD395B">
        <w:rPr>
          <w:rFonts w:ascii="맑은 고딕" w:eastAsia="맑은 고딕" w:hAnsi="맑은 고딕" w:hint="eastAsia"/>
          <w:b/>
          <w:szCs w:val="20"/>
        </w:rPr>
        <w:t>웨스틴</w:t>
      </w:r>
      <w:proofErr w:type="spellEnd"/>
      <w:r w:rsidR="00FD395B">
        <w:rPr>
          <w:rFonts w:ascii="맑은 고딕" w:eastAsia="맑은 고딕" w:hAnsi="맑은 고딕" w:hint="eastAsia"/>
          <w:b/>
          <w:szCs w:val="20"/>
        </w:rPr>
        <w:t xml:space="preserve"> 조선 서울의 외관 모양을 형상화한 </w:t>
      </w:r>
      <w:r w:rsidR="00FD395B">
        <w:rPr>
          <w:rFonts w:ascii="맑은 고딕" w:eastAsia="맑은 고딕" w:hAnsi="맑은 고딕"/>
          <w:b/>
          <w:szCs w:val="20"/>
        </w:rPr>
        <w:t>‘</w:t>
      </w:r>
      <w:proofErr w:type="spellStart"/>
      <w:r w:rsidR="00FD395B">
        <w:rPr>
          <w:rFonts w:ascii="맑은 고딕" w:eastAsia="맑은 고딕" w:hAnsi="맑은 고딕" w:hint="eastAsia"/>
          <w:b/>
          <w:szCs w:val="20"/>
        </w:rPr>
        <w:t>무드등</w:t>
      </w:r>
      <w:proofErr w:type="spellEnd"/>
      <w:r w:rsidR="00FD395B">
        <w:rPr>
          <w:rFonts w:ascii="맑은 고딕" w:eastAsia="맑은 고딕" w:hAnsi="맑은 고딕"/>
          <w:b/>
          <w:szCs w:val="20"/>
        </w:rPr>
        <w:t>’</w:t>
      </w:r>
      <w:r w:rsidR="00FD395B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="00FD395B">
        <w:rPr>
          <w:rFonts w:ascii="맑은 고딕" w:eastAsia="맑은 고딕" w:hAnsi="맑은 고딕" w:hint="eastAsia"/>
          <w:b/>
          <w:szCs w:val="20"/>
        </w:rPr>
        <w:t>기프트로</w:t>
      </w:r>
      <w:proofErr w:type="spellEnd"/>
      <w:r w:rsidR="00FD395B">
        <w:rPr>
          <w:rFonts w:ascii="맑은 고딕" w:eastAsia="맑은 고딕" w:hAnsi="맑은 고딕" w:hint="eastAsia"/>
          <w:b/>
          <w:szCs w:val="20"/>
        </w:rPr>
        <w:t xml:space="preserve"> 증정 </w:t>
      </w:r>
    </w:p>
    <w:p w14:paraId="5CD24B6F" w14:textId="2F4C38B3" w:rsidR="00E7652E" w:rsidRDefault="00FD395B" w:rsidP="00A07A5C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A07A5C">
        <w:rPr>
          <w:rFonts w:ascii="Wingdings" w:eastAsia="Wingdings" w:hAnsi="Wingdings" w:cs="Wingdings" w:hint="eastAsia"/>
          <w:b/>
          <w:szCs w:val="20"/>
        </w:rPr>
        <w:t>q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이그제큐티브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객실 이상 투숙 시,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웨스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클럽 조식 및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해피아워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서비스,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라운지앤바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시즌 음료 제공</w:t>
      </w:r>
    </w:p>
    <w:p w14:paraId="0B0AB8F0" w14:textId="24CFA1BB" w:rsidR="00FD395B" w:rsidRPr="00FD395B" w:rsidRDefault="00FD395B" w:rsidP="00A07A5C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24B27">
        <w:rPr>
          <w:rFonts w:ascii="Wingdings" w:eastAsia="Wingdings" w:hAnsi="Wingdings" w:cs="Wingdings" w:hint="eastAsia"/>
          <w:b/>
          <w:szCs w:val="20"/>
        </w:rPr>
        <w:t>q</w:t>
      </w:r>
      <w:r w:rsidRPr="00C24B27">
        <w:rPr>
          <w:rFonts w:ascii="맑은 고딕" w:eastAsia="맑은 고딕" w:hAnsi="맑은 고딕" w:hint="eastAsia"/>
          <w:b/>
          <w:szCs w:val="20"/>
        </w:rPr>
        <w:t xml:space="preserve"> </w:t>
      </w:r>
      <w:r w:rsidRPr="00C24B27">
        <w:rPr>
          <w:rFonts w:ascii="맑은 고딕" w:eastAsia="맑은 고딕" w:hAnsi="맑은 고딕"/>
          <w:b/>
          <w:szCs w:val="20"/>
        </w:rPr>
        <w:t>‘</w:t>
      </w:r>
      <w:proofErr w:type="spellStart"/>
      <w:r w:rsidRPr="00C24B27">
        <w:rPr>
          <w:rFonts w:ascii="맑은 고딕" w:eastAsia="맑은 고딕" w:hAnsi="맑은 고딕" w:hint="eastAsia"/>
          <w:b/>
          <w:szCs w:val="20"/>
        </w:rPr>
        <w:t>스시조</w:t>
      </w:r>
      <w:proofErr w:type="spellEnd"/>
      <w:r w:rsidRPr="00C24B27">
        <w:rPr>
          <w:rFonts w:ascii="맑은 고딕" w:eastAsia="맑은 고딕" w:hAnsi="맑은 고딕"/>
          <w:b/>
          <w:szCs w:val="20"/>
        </w:rPr>
        <w:t>’</w:t>
      </w:r>
      <w:r w:rsidRPr="00C24B27">
        <w:rPr>
          <w:rFonts w:ascii="맑은 고딕" w:eastAsia="맑은 고딕" w:hAnsi="맑은 고딕" w:hint="eastAsia"/>
          <w:b/>
          <w:szCs w:val="20"/>
        </w:rPr>
        <w:t xml:space="preserve">와 </w:t>
      </w:r>
      <w:r w:rsidRPr="00C24B27">
        <w:rPr>
          <w:rFonts w:ascii="맑은 고딕" w:eastAsia="맑은 고딕" w:hAnsi="맑은 고딕"/>
          <w:b/>
          <w:szCs w:val="20"/>
        </w:rPr>
        <w:t>‘</w:t>
      </w:r>
      <w:r w:rsidRPr="00C24B27">
        <w:rPr>
          <w:rFonts w:ascii="맑은 고딕" w:eastAsia="맑은 고딕" w:hAnsi="맑은 고딕" w:hint="eastAsia"/>
          <w:b/>
          <w:szCs w:val="20"/>
        </w:rPr>
        <w:t>아리아</w:t>
      </w:r>
      <w:r w:rsidRPr="00C24B27">
        <w:rPr>
          <w:rFonts w:ascii="맑은 고딕" w:eastAsia="맑은 고딕" w:hAnsi="맑은 고딕"/>
          <w:b/>
          <w:szCs w:val="20"/>
        </w:rPr>
        <w:t>’</w:t>
      </w:r>
      <w:r w:rsidRPr="00C24B27">
        <w:rPr>
          <w:rFonts w:ascii="맑은 고딕" w:eastAsia="맑은 고딕" w:hAnsi="맑은 고딕" w:hint="eastAsia"/>
          <w:b/>
          <w:szCs w:val="20"/>
        </w:rPr>
        <w:t>의 일본 셰프 초청 갈라 디너 개최, 각기 다른 매력으로 즐기는 가을 미식 여행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7F82A29">
              <v:shape id="AutoShape 10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1797E8B0"/>
            </w:pict>
          </mc:Fallback>
        </mc:AlternateContent>
      </w:r>
    </w:p>
    <w:p w14:paraId="156A14C7" w14:textId="52570011" w:rsidR="00B0594D" w:rsidRPr="00B0594D" w:rsidRDefault="00B0594D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proofErr w:type="spellStart"/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웨스틴</w:t>
      </w:r>
      <w:proofErr w:type="spellEnd"/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조선 서울이 </w:t>
      </w:r>
      <w:r w:rsidRPr="00B0594D">
        <w:rPr>
          <w:rFonts w:ascii="맑은 고딕" w:eastAsia="맑은 고딕" w:cs="맑은 고딕"/>
          <w:b/>
          <w:bCs/>
          <w:sz w:val="22"/>
          <w:szCs w:val="22"/>
          <w:u w:val="single"/>
        </w:rPr>
        <w:t>도심 속</w:t>
      </w:r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에서 고즈넉한 편안함을 만끽할 수 있는 가을 패키지 </w:t>
      </w:r>
      <w:r w:rsidRPr="00B0594D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폴 인 라이트 (Fall in Light)</w:t>
      </w:r>
      <w:r w:rsidRPr="00B0594D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 11</w:t>
      </w:r>
      <w:r w:rsidR="00F95806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월</w:t>
      </w:r>
      <w:r w:rsidRPr="00B0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30일(일)까지 선보인다.</w:t>
      </w:r>
    </w:p>
    <w:p w14:paraId="4B15F2F9" w14:textId="77777777" w:rsidR="00B0594D" w:rsidRDefault="00B0594D" w:rsidP="008D70B0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241715B9" w14:textId="453DE38D" w:rsidR="00B0594D" w:rsidRDefault="00B0594D" w:rsidP="008D70B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패키지를 예약한 </w:t>
      </w:r>
      <w:r w:rsidR="00B77D71" w:rsidRPr="00B77D7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모든 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고객에게는 객실 1박과 함께 </w:t>
      </w:r>
      <w:r w:rsidR="008D70B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일상에서 인테리어 아이템으로도 활용할 수 있도록 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국내 조명 브랜드 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리을 </w:t>
      </w:r>
      <w:proofErr w:type="spellStart"/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라이팅</w:t>
      </w:r>
      <w:proofErr w:type="spellEnd"/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(</w:t>
      </w:r>
      <w:proofErr w:type="spellStart"/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Rieul</w:t>
      </w:r>
      <w:proofErr w:type="spellEnd"/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Lighting)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과 협업해 제작한 </w:t>
      </w:r>
      <w:proofErr w:type="spellStart"/>
      <w:r w:rsidRPr="00B77D71">
        <w:rPr>
          <w:rFonts w:ascii="맑은 고딕" w:eastAsia="맑은 고딕" w:cs="맑은 고딕"/>
          <w:b/>
          <w:bCs/>
          <w:sz w:val="22"/>
          <w:szCs w:val="22"/>
          <w:u w:val="single"/>
        </w:rPr>
        <w:t>무드등</w:t>
      </w:r>
      <w:r w:rsidR="00B77D71" w:rsidRPr="00B77D7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을</w:t>
      </w:r>
      <w:proofErr w:type="spellEnd"/>
      <w:r w:rsidR="00B77D71" w:rsidRPr="00B77D7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B77D71" w:rsidRPr="00B77D7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기프트로</w:t>
      </w:r>
      <w:proofErr w:type="spellEnd"/>
      <w:r w:rsidR="00B77D71" w:rsidRPr="00B77D71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제공</w:t>
      </w:r>
      <w:r w:rsidR="008D70B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한다.</w:t>
      </w:r>
    </w:p>
    <w:p w14:paraId="17A2772F" w14:textId="77777777" w:rsidR="008D70B0" w:rsidRDefault="008D70B0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29DDDD08" w14:textId="1730E04E" w:rsidR="008D70B0" w:rsidRPr="008D70B0" w:rsidRDefault="008D70B0" w:rsidP="008D70B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한정판으로 제작된 이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무드등은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>,</w:t>
      </w:r>
      <w:r w:rsidRPr="00C00B2C">
        <w:rPr>
          <w:rFonts w:ascii="맑은 고딕" w:eastAsia="맑은 고딕" w:cs="맑은 고딕"/>
          <w:sz w:val="22"/>
          <w:szCs w:val="22"/>
        </w:rPr>
        <w:t xml:space="preserve"> 111년의 역사를 지닌 </w:t>
      </w:r>
      <w:proofErr w:type="spellStart"/>
      <w:r w:rsidRPr="00C00B2C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Pr="00C00B2C">
        <w:rPr>
          <w:rFonts w:ascii="맑은 고딕" w:eastAsia="맑은 고딕" w:cs="맑은 고딕"/>
          <w:sz w:val="22"/>
          <w:szCs w:val="22"/>
        </w:rPr>
        <w:t xml:space="preserve"> 조선 서울이 처음 호텔의 불을 밝히던 순간에서 영감을 받아 </w:t>
      </w:r>
      <w:r>
        <w:rPr>
          <w:rFonts w:ascii="맑은 고딕" w:eastAsia="맑은 고딕" w:cs="맑은 고딕"/>
          <w:sz w:val="22"/>
          <w:szCs w:val="22"/>
        </w:rPr>
        <w:t>‘</w:t>
      </w:r>
      <w:r w:rsidRPr="00C00B2C">
        <w:rPr>
          <w:rFonts w:ascii="맑은 고딕" w:eastAsia="맑은 고딕" w:cs="맑은 고딕"/>
          <w:sz w:val="22"/>
          <w:szCs w:val="22"/>
        </w:rPr>
        <w:t>시간이 흘러도 변하지 않는 환대의 가치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 w:rsidRPr="00C00B2C">
        <w:rPr>
          <w:rFonts w:ascii="맑은 고딕" w:eastAsia="맑은 고딕" w:cs="맑은 고딕"/>
          <w:sz w:val="22"/>
          <w:szCs w:val="22"/>
        </w:rPr>
        <w:t>를</w:t>
      </w:r>
      <w:proofErr w:type="spellEnd"/>
      <w:r w:rsidRPr="00C00B2C">
        <w:rPr>
          <w:rFonts w:ascii="맑은 고딕" w:eastAsia="맑은 고딕" w:cs="맑은 고딕"/>
          <w:sz w:val="22"/>
          <w:szCs w:val="22"/>
        </w:rPr>
        <w:t xml:space="preserve"> 감성적인 오브제로 </w:t>
      </w:r>
      <w:r>
        <w:rPr>
          <w:rFonts w:ascii="맑은 고딕" w:eastAsia="맑은 고딕" w:cs="맑은 고딕" w:hint="eastAsia"/>
          <w:sz w:val="22"/>
          <w:szCs w:val="22"/>
        </w:rPr>
        <w:t>풀어낸 것이 특징이다.</w:t>
      </w:r>
    </w:p>
    <w:p w14:paraId="24A916D3" w14:textId="77777777" w:rsidR="00B0594D" w:rsidRDefault="00B0594D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DC670C2" w14:textId="79BD0F15" w:rsidR="00B0594D" w:rsidRPr="00C00B2C" w:rsidRDefault="00B0594D" w:rsidP="00B77D71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00B2C">
        <w:rPr>
          <w:rFonts w:ascii="맑은 고딕" w:eastAsia="맑은 고딕" w:cs="맑은 고딕"/>
          <w:sz w:val="22"/>
          <w:szCs w:val="22"/>
        </w:rPr>
        <w:t>‘</w:t>
      </w:r>
      <w:r w:rsidRPr="00C00B2C">
        <w:rPr>
          <w:rFonts w:ascii="맑은 고딕" w:eastAsia="맑은 고딕" w:cs="맑은 고딕"/>
          <w:sz w:val="22"/>
          <w:szCs w:val="22"/>
        </w:rPr>
        <w:t xml:space="preserve">리을 </w:t>
      </w:r>
      <w:proofErr w:type="spellStart"/>
      <w:r w:rsidRPr="00C00B2C">
        <w:rPr>
          <w:rFonts w:ascii="맑은 고딕" w:eastAsia="맑은 고딕" w:cs="맑은 고딕"/>
          <w:sz w:val="22"/>
          <w:szCs w:val="22"/>
        </w:rPr>
        <w:t>라이팅</w:t>
      </w:r>
      <w:proofErr w:type="spellEnd"/>
      <w:r w:rsidRPr="00C00B2C">
        <w:rPr>
          <w:rFonts w:ascii="맑은 고딕" w:eastAsia="맑은 고딕" w:cs="맑은 고딕"/>
          <w:sz w:val="22"/>
          <w:szCs w:val="22"/>
        </w:rPr>
        <w:t>’</w:t>
      </w:r>
      <w:r w:rsidRPr="00C00B2C">
        <w:rPr>
          <w:rFonts w:ascii="맑은 고딕" w:eastAsia="맑은 고딕" w:cs="맑은 고딕"/>
          <w:sz w:val="22"/>
          <w:szCs w:val="22"/>
        </w:rPr>
        <w:t xml:space="preserve">은 건축적 조형미와 따뜻한 빛을 바탕으로 감각적인 조명 제품을 선보여온 신진 브랜드로, </w:t>
      </w:r>
      <w:proofErr w:type="spellStart"/>
      <w:r w:rsidRPr="00C00B2C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Pr="00C00B2C">
        <w:rPr>
          <w:rFonts w:ascii="맑은 고딕" w:eastAsia="맑은 고딕" w:cs="맑은 고딕"/>
          <w:sz w:val="22"/>
          <w:szCs w:val="22"/>
        </w:rPr>
        <w:t xml:space="preserve"> 조선 서울</w:t>
      </w:r>
      <w:r w:rsidR="00B77D71">
        <w:rPr>
          <w:rFonts w:ascii="맑은 고딕" w:eastAsia="맑은 고딕" w:cs="맑은 고딕" w:hint="eastAsia"/>
          <w:sz w:val="22"/>
          <w:szCs w:val="22"/>
        </w:rPr>
        <w:t>과의</w:t>
      </w:r>
      <w:r w:rsidRPr="00C00B2C">
        <w:rPr>
          <w:rFonts w:ascii="맑은 고딕" w:eastAsia="맑은 고딕" w:cs="맑은 고딕"/>
          <w:sz w:val="22"/>
          <w:szCs w:val="22"/>
        </w:rPr>
        <w:t xml:space="preserve"> 이번 협업을 통해 호텔의 111년 헤리티지를 현대적인 디자인 오브제로 재해석</w:t>
      </w:r>
      <w:r w:rsidR="00B77D71">
        <w:rPr>
          <w:rFonts w:ascii="맑은 고딕" w:eastAsia="맑은 고딕" w:cs="맑은 고딕" w:hint="eastAsia"/>
          <w:sz w:val="22"/>
          <w:szCs w:val="22"/>
        </w:rPr>
        <w:t xml:space="preserve">하여, </w:t>
      </w:r>
      <w:r w:rsidRPr="00C00B2C">
        <w:rPr>
          <w:rFonts w:ascii="맑은 고딕" w:eastAsia="맑은 고딕" w:cs="맑은 고딕"/>
          <w:sz w:val="22"/>
          <w:szCs w:val="22"/>
        </w:rPr>
        <w:t>호텔의 외관을 형상화한 실루엣과 따뜻한 광색</w:t>
      </w:r>
      <w:r w:rsidR="00B77D71">
        <w:rPr>
          <w:rFonts w:ascii="맑은 고딕" w:eastAsia="맑은 고딕" w:cs="맑은 고딕" w:hint="eastAsia"/>
          <w:sz w:val="22"/>
          <w:szCs w:val="22"/>
        </w:rPr>
        <w:t>을 담아</w:t>
      </w:r>
      <w:r w:rsidRPr="00C00B2C">
        <w:rPr>
          <w:rFonts w:ascii="맑은 고딕" w:eastAsia="맑은 고딕" w:cs="맑은 고딕"/>
          <w:sz w:val="22"/>
          <w:szCs w:val="22"/>
        </w:rPr>
        <w:t xml:space="preserve"> 고객이 일상 공간에서도 </w:t>
      </w:r>
      <w:proofErr w:type="spellStart"/>
      <w:r w:rsidRPr="00C00B2C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Pr="00C00B2C">
        <w:rPr>
          <w:rFonts w:ascii="맑은 고딕" w:eastAsia="맑은 고딕" w:cs="맑은 고딕"/>
          <w:sz w:val="22"/>
          <w:szCs w:val="22"/>
        </w:rPr>
        <w:t xml:space="preserve"> 조선 서울의 가치를 이어갈 수 있도록 기획됐다.</w:t>
      </w:r>
    </w:p>
    <w:p w14:paraId="30E08696" w14:textId="77777777" w:rsidR="00B0594D" w:rsidRDefault="00B0594D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1E15709" w14:textId="786E4EB4" w:rsidR="00D473CB" w:rsidRDefault="00B77D71" w:rsidP="0025050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또한, </w:t>
      </w:r>
      <w:proofErr w:type="spellStart"/>
      <w:r w:rsidR="00B0594D" w:rsidRPr="00C00B2C">
        <w:rPr>
          <w:rFonts w:ascii="맑은 고딕" w:eastAsia="맑은 고딕" w:cs="맑은 고딕"/>
          <w:sz w:val="22"/>
          <w:szCs w:val="22"/>
        </w:rPr>
        <w:t>이그제큐티브</w:t>
      </w:r>
      <w:proofErr w:type="spellEnd"/>
      <w:r w:rsidR="00B0594D" w:rsidRPr="00C00B2C">
        <w:rPr>
          <w:rFonts w:ascii="맑은 고딕" w:eastAsia="맑은 고딕" w:cs="맑은 고딕"/>
          <w:sz w:val="22"/>
          <w:szCs w:val="22"/>
        </w:rPr>
        <w:t xml:space="preserve"> 객실 이상 투숙 고객은 20층 </w:t>
      </w:r>
      <w:proofErr w:type="spellStart"/>
      <w:r w:rsidR="00B0594D" w:rsidRPr="00C00B2C">
        <w:rPr>
          <w:rFonts w:ascii="맑은 고딕" w:eastAsia="맑은 고딕" w:cs="맑은 고딕"/>
          <w:sz w:val="22"/>
          <w:szCs w:val="22"/>
        </w:rPr>
        <w:t>웨스틴</w:t>
      </w:r>
      <w:proofErr w:type="spellEnd"/>
      <w:r w:rsidR="00B0594D" w:rsidRPr="00C00B2C">
        <w:rPr>
          <w:rFonts w:ascii="맑은 고딕" w:eastAsia="맑은 고딕" w:cs="맑은 고딕"/>
          <w:sz w:val="22"/>
          <w:szCs w:val="22"/>
        </w:rPr>
        <w:t xml:space="preserve"> 클럽에서</w:t>
      </w:r>
      <w:r>
        <w:rPr>
          <w:rFonts w:ascii="맑은 고딕" w:eastAsia="맑은 고딕" w:cs="맑은 고딕" w:hint="eastAsia"/>
          <w:sz w:val="22"/>
          <w:szCs w:val="22"/>
        </w:rPr>
        <w:t>의</w:t>
      </w:r>
      <w:r w:rsidR="00B0594D" w:rsidRPr="00C00B2C">
        <w:rPr>
          <w:rFonts w:ascii="맑은 고딕" w:eastAsia="맑은 고딕" w:cs="맑은 고딕"/>
          <w:sz w:val="22"/>
          <w:szCs w:val="22"/>
        </w:rPr>
        <w:t xml:space="preserve"> 조식과 </w:t>
      </w:r>
      <w:proofErr w:type="spellStart"/>
      <w:r w:rsidR="00B0594D" w:rsidRPr="00C00B2C">
        <w:rPr>
          <w:rFonts w:ascii="맑은 고딕" w:eastAsia="맑은 고딕" w:cs="맑은 고딕"/>
          <w:sz w:val="22"/>
          <w:szCs w:val="22"/>
        </w:rPr>
        <w:t>해피아워</w:t>
      </w:r>
      <w:proofErr w:type="spellEnd"/>
      <w:r w:rsidR="00B0594D" w:rsidRPr="00C00B2C">
        <w:rPr>
          <w:rFonts w:ascii="맑은 고딕" w:eastAsia="맑은 고딕" w:cs="맑은 고딕"/>
          <w:sz w:val="22"/>
          <w:szCs w:val="22"/>
        </w:rPr>
        <w:t xml:space="preserve"> 서비스를 이용할 수 있으며, 스위트 객실 고객에게는 1층 로비에 위치한 </w:t>
      </w:r>
      <w:proofErr w:type="spellStart"/>
      <w:r w:rsidR="00B0594D" w:rsidRPr="00C00B2C">
        <w:rPr>
          <w:rFonts w:ascii="맑은 고딕" w:eastAsia="맑은 고딕" w:cs="맑은 고딕"/>
          <w:sz w:val="22"/>
          <w:szCs w:val="22"/>
        </w:rPr>
        <w:t>라운지앤바의</w:t>
      </w:r>
      <w:proofErr w:type="spellEnd"/>
      <w:r w:rsidR="00B0594D" w:rsidRPr="00C00B2C">
        <w:rPr>
          <w:rFonts w:ascii="맑은 고딕" w:eastAsia="맑은 고딕" w:cs="맑은 고딕"/>
          <w:sz w:val="22"/>
          <w:szCs w:val="22"/>
        </w:rPr>
        <w:t xml:space="preserve"> 가을 시즌 음료 2잔 이용권이 추가</w:t>
      </w:r>
      <w:r w:rsidR="007711BC">
        <w:rPr>
          <w:rFonts w:ascii="맑은 고딕" w:eastAsia="맑은 고딕" w:cs="맑은 고딕" w:hint="eastAsia"/>
          <w:sz w:val="22"/>
          <w:szCs w:val="22"/>
        </w:rPr>
        <w:t>로</w:t>
      </w:r>
      <w:r w:rsidR="00B0594D" w:rsidRPr="00C00B2C">
        <w:rPr>
          <w:rFonts w:ascii="맑은 고딕" w:eastAsia="맑은 고딕" w:cs="맑은 고딕"/>
          <w:sz w:val="22"/>
          <w:szCs w:val="22"/>
        </w:rPr>
        <w:t xml:space="preserve"> 제공된다. </w:t>
      </w:r>
    </w:p>
    <w:p w14:paraId="4206A0A9" w14:textId="77777777" w:rsidR="00D473CB" w:rsidRDefault="00D473CB" w:rsidP="0025050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54214AE" w14:textId="25D58F55" w:rsidR="0025050F" w:rsidRPr="002C2F5E" w:rsidRDefault="00B77D71" w:rsidP="005C84B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5C84BD">
        <w:rPr>
          <w:rFonts w:ascii="맑은 고딕" w:eastAsia="맑은 고딕" w:cs="맑은 고딕"/>
          <w:sz w:val="22"/>
          <w:szCs w:val="22"/>
        </w:rPr>
        <w:t xml:space="preserve">신규 가을 시즌 음료는 </w:t>
      </w:r>
      <w:r w:rsidR="00D473CB" w:rsidRPr="005C84BD">
        <w:rPr>
          <w:rFonts w:ascii="맑은 고딕" w:eastAsia="맑은 고딕" w:cs="맑은 고딕"/>
          <w:sz w:val="22"/>
          <w:szCs w:val="22"/>
        </w:rPr>
        <w:t xml:space="preserve">부드러운 밤 </w:t>
      </w:r>
      <w:proofErr w:type="spellStart"/>
      <w:r w:rsidR="00D473CB" w:rsidRPr="005C84BD">
        <w:rPr>
          <w:rFonts w:ascii="맑은 고딕" w:eastAsia="맑은 고딕" w:cs="맑은 고딕"/>
          <w:sz w:val="22"/>
          <w:szCs w:val="22"/>
        </w:rPr>
        <w:t>라떼와</w:t>
      </w:r>
      <w:proofErr w:type="spellEnd"/>
      <w:r w:rsidR="00D473CB" w:rsidRPr="005C84BD">
        <w:rPr>
          <w:rFonts w:ascii="맑은 고딕" w:eastAsia="맑은 고딕" w:cs="맑은 고딕"/>
          <w:sz w:val="22"/>
          <w:szCs w:val="22"/>
        </w:rPr>
        <w:t xml:space="preserve"> 향긋한 유자의 조화를 담은 </w:t>
      </w:r>
      <w:r w:rsidR="00D473CB" w:rsidRPr="005C84BD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="00D473CB" w:rsidRPr="005C84BD">
        <w:rPr>
          <w:rFonts w:ascii="맑은 고딕" w:eastAsia="맑은 고딕" w:cs="맑은 고딕"/>
          <w:sz w:val="22"/>
          <w:szCs w:val="22"/>
        </w:rPr>
        <w:t>체스</w:t>
      </w:r>
      <w:r w:rsidR="006E78ED" w:rsidRPr="005C84BD">
        <w:rPr>
          <w:rFonts w:ascii="맑은 고딕" w:eastAsia="맑은 고딕" w:cs="맑은 고딕"/>
          <w:sz w:val="22"/>
          <w:szCs w:val="22"/>
        </w:rPr>
        <w:t>넛</w:t>
      </w:r>
      <w:proofErr w:type="spellEnd"/>
      <w:r w:rsidR="00D473CB" w:rsidRPr="005C84BD">
        <w:rPr>
          <w:rFonts w:ascii="맑은 고딕" w:eastAsia="맑은 고딕" w:cs="맑은 고딕"/>
          <w:sz w:val="22"/>
          <w:szCs w:val="22"/>
        </w:rPr>
        <w:t xml:space="preserve"> 유자 라떼</w:t>
      </w:r>
      <w:r w:rsidR="00D473CB" w:rsidRPr="005C84BD">
        <w:rPr>
          <w:rFonts w:ascii="맑은 고딕" w:eastAsia="맑은 고딕" w:cs="맑은 고딕"/>
          <w:sz w:val="22"/>
          <w:szCs w:val="22"/>
        </w:rPr>
        <w:t>’</w:t>
      </w:r>
      <w:r w:rsidR="00D473CB" w:rsidRPr="005C84BD">
        <w:rPr>
          <w:rFonts w:ascii="맑은 고딕" w:eastAsia="맑은 고딕" w:cs="맑은 고딕"/>
          <w:sz w:val="22"/>
          <w:szCs w:val="22"/>
        </w:rPr>
        <w:t xml:space="preserve">, </w:t>
      </w:r>
      <w:r w:rsidR="0025050F" w:rsidRPr="005C84BD">
        <w:rPr>
          <w:rFonts w:ascii="맑은 고딕" w:eastAsia="맑은 고딕" w:cs="맑은 고딕"/>
          <w:sz w:val="22"/>
          <w:szCs w:val="22"/>
        </w:rPr>
        <w:t xml:space="preserve">조선호텔 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시그니처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 xml:space="preserve"> 원두를 활용한 </w:t>
      </w:r>
      <w:r w:rsidR="0025050F" w:rsidRPr="005C84BD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비벤떼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카라멜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 xml:space="preserve"> 토닉</w:t>
      </w:r>
      <w:r w:rsidR="0025050F" w:rsidRPr="005C84BD">
        <w:rPr>
          <w:rFonts w:ascii="맑은 고딕" w:eastAsia="맑은 고딕" w:cs="맑은 고딕"/>
          <w:sz w:val="22"/>
          <w:szCs w:val="22"/>
        </w:rPr>
        <w:t>’</w:t>
      </w:r>
      <w:r w:rsidR="0025050F" w:rsidRPr="005C84BD">
        <w:rPr>
          <w:rFonts w:ascii="맑은 고딕" w:eastAsia="맑은 고딕" w:cs="맑은 고딕"/>
          <w:sz w:val="22"/>
          <w:szCs w:val="22"/>
        </w:rPr>
        <w:t xml:space="preserve">, 애플파이의 풍미와 은은한 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시나몬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 xml:space="preserve"> 향이 어우러진 </w:t>
      </w:r>
      <w:r w:rsidR="0025050F" w:rsidRPr="005C84BD">
        <w:rPr>
          <w:rFonts w:ascii="맑은 고딕" w:eastAsia="맑은 고딕" w:cs="맑은 고딕"/>
          <w:sz w:val="22"/>
          <w:szCs w:val="22"/>
        </w:rPr>
        <w:t>‘</w:t>
      </w:r>
      <w:r w:rsidR="0025050F" w:rsidRPr="005C84BD">
        <w:rPr>
          <w:rFonts w:ascii="맑은 고딕" w:eastAsia="맑은 고딕" w:cs="맑은 고딕"/>
          <w:sz w:val="22"/>
          <w:szCs w:val="22"/>
        </w:rPr>
        <w:t xml:space="preserve">애플 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시나몬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25050F" w:rsidRPr="005C84BD">
        <w:rPr>
          <w:rFonts w:ascii="맑은 고딕" w:eastAsia="맑은 고딕" w:cs="맑은 고딕"/>
          <w:sz w:val="22"/>
          <w:szCs w:val="22"/>
        </w:rPr>
        <w:t>프라푸치노</w:t>
      </w:r>
      <w:proofErr w:type="spellEnd"/>
      <w:r w:rsidR="0025050F" w:rsidRPr="005C84BD">
        <w:rPr>
          <w:rFonts w:ascii="맑은 고딕" w:eastAsia="맑은 고딕" w:cs="맑은 고딕"/>
          <w:sz w:val="22"/>
          <w:szCs w:val="22"/>
        </w:rPr>
        <w:t>’</w:t>
      </w:r>
      <w:r w:rsidR="0025050F" w:rsidRPr="005C84BD">
        <w:rPr>
          <w:rFonts w:ascii="맑은 고딕" w:eastAsia="맑은 고딕" w:cs="맑은 고딕"/>
          <w:sz w:val="22"/>
          <w:szCs w:val="22"/>
        </w:rPr>
        <w:t xml:space="preserve">, </w:t>
      </w:r>
      <w:r w:rsidR="00D473CB" w:rsidRPr="005C84BD">
        <w:rPr>
          <w:rFonts w:ascii="맑은 고딕" w:eastAsia="맑은 고딕" w:cs="맑은 고딕"/>
          <w:sz w:val="22"/>
          <w:szCs w:val="22"/>
        </w:rPr>
        <w:t xml:space="preserve">단풍의 색감을 닮은 가을의 아이스 티 </w:t>
      </w:r>
      <w:r w:rsidR="00D473CB" w:rsidRPr="005C84BD">
        <w:rPr>
          <w:rFonts w:ascii="맑은 고딕" w:eastAsia="맑은 고딕" w:cs="맑은 고딕"/>
          <w:sz w:val="22"/>
          <w:szCs w:val="22"/>
        </w:rPr>
        <w:t>‘</w:t>
      </w:r>
      <w:proofErr w:type="spellStart"/>
      <w:r w:rsidR="00D473CB" w:rsidRPr="005C84BD">
        <w:rPr>
          <w:rFonts w:ascii="맑은 고딕" w:eastAsia="맑은 고딕" w:cs="맑은 고딕"/>
          <w:sz w:val="22"/>
          <w:szCs w:val="22"/>
        </w:rPr>
        <w:t>어텀</w:t>
      </w:r>
      <w:proofErr w:type="spellEnd"/>
      <w:r w:rsidR="00D473CB" w:rsidRPr="005C84BD">
        <w:rPr>
          <w:rFonts w:ascii="맑은 고딕" w:eastAsia="맑은 고딕" w:cs="맑은 고딕"/>
          <w:sz w:val="22"/>
          <w:szCs w:val="22"/>
        </w:rPr>
        <w:t xml:space="preserve"> 루비 아이스 티</w:t>
      </w:r>
      <w:r w:rsidR="00D473CB" w:rsidRPr="005C84BD">
        <w:rPr>
          <w:rFonts w:ascii="맑은 고딕" w:eastAsia="맑은 고딕" w:cs="맑은 고딕"/>
          <w:sz w:val="22"/>
          <w:szCs w:val="22"/>
        </w:rPr>
        <w:t>’</w:t>
      </w:r>
      <w:r w:rsidR="00D473CB" w:rsidRPr="005C84BD">
        <w:rPr>
          <w:rFonts w:ascii="맑은 고딕" w:eastAsia="맑은 고딕" w:cs="맑은 고딕"/>
          <w:sz w:val="22"/>
          <w:szCs w:val="22"/>
        </w:rPr>
        <w:t xml:space="preserve"> 중 선택 가능하다. </w:t>
      </w:r>
    </w:p>
    <w:p w14:paraId="03C654F2" w14:textId="77777777" w:rsidR="00241749" w:rsidRPr="002C2F5E" w:rsidRDefault="00241749" w:rsidP="0025050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16504D1" w14:textId="698B3D11" w:rsidR="00241749" w:rsidRPr="002C2F5E" w:rsidRDefault="00241749" w:rsidP="0025050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C2F5E">
        <w:rPr>
          <w:rFonts w:ascii="맑은 고딕" w:eastAsia="맑은 고딕" w:cs="맑은 고딕" w:hint="eastAsia"/>
          <w:sz w:val="22"/>
          <w:szCs w:val="22"/>
        </w:rPr>
        <w:t xml:space="preserve">모든 패키지 투숙객들은 수영장과 피트니스를 무료로 이용할 수 있으며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이그제큐티브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객실 이상 투숙객은 사우나 2인 혜택도 추가로 포함돼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혜택까지 누릴 수 있다. </w:t>
      </w:r>
    </w:p>
    <w:p w14:paraId="6D8C6823" w14:textId="048A3DDA" w:rsidR="003D7C62" w:rsidRPr="002C2F5E" w:rsidRDefault="003D7C62" w:rsidP="005C84B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69F0585B" w14:textId="77777777" w:rsidR="003D7C62" w:rsidRPr="002C2F5E" w:rsidRDefault="003D7C62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2AFFB662" w14:textId="63A75D72" w:rsidR="00B0594D" w:rsidRPr="002C2F5E" w:rsidRDefault="00B0594D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2C2F5E">
        <w:rPr>
          <w:rFonts w:ascii="맑은 고딕" w:eastAsia="맑은 고딕" w:cs="맑은 고딕"/>
          <w:b/>
          <w:bCs/>
          <w:sz w:val="22"/>
          <w:szCs w:val="22"/>
          <w:u w:val="single"/>
        </w:rPr>
        <w:lastRenderedPageBreak/>
        <w:t>패키지 투숙 기간은 9월 1일(월)부터 11월 30일(일)</w:t>
      </w:r>
      <w:proofErr w:type="spellStart"/>
      <w:r w:rsidRPr="002C2F5E">
        <w:rPr>
          <w:rFonts w:ascii="맑은 고딕" w:eastAsia="맑은 고딕" w:cs="맑은 고딕"/>
          <w:b/>
          <w:bCs/>
          <w:sz w:val="22"/>
          <w:szCs w:val="22"/>
          <w:u w:val="single"/>
        </w:rPr>
        <w:t>까지이며</w:t>
      </w:r>
      <w:proofErr w:type="spellEnd"/>
      <w:r w:rsidRPr="002C2F5E">
        <w:rPr>
          <w:rFonts w:ascii="맑은 고딕" w:eastAsia="맑은 고딕" w:cs="맑은 고딕"/>
          <w:b/>
          <w:bCs/>
          <w:sz w:val="22"/>
          <w:szCs w:val="22"/>
          <w:u w:val="single"/>
        </w:rPr>
        <w:t>, 가격은 디럭스 객실 기준 4</w:t>
      </w:r>
      <w:r w:rsidR="00D40456" w:rsidRPr="002C2F5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7</w:t>
      </w:r>
      <w:r w:rsidRPr="002C2F5E">
        <w:rPr>
          <w:rFonts w:ascii="맑은 고딕" w:eastAsia="맑은 고딕" w:cs="맑은 고딕"/>
          <w:b/>
          <w:bCs/>
          <w:sz w:val="22"/>
          <w:szCs w:val="22"/>
          <w:u w:val="single"/>
        </w:rPr>
        <w:t>7,</w:t>
      </w:r>
      <w:r w:rsidR="00D40456" w:rsidRPr="002C2F5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95</w:t>
      </w:r>
      <w:r w:rsidRPr="002C2F5E">
        <w:rPr>
          <w:rFonts w:ascii="맑은 고딕" w:eastAsia="맑은 고딕" w:cs="맑은 고딕"/>
          <w:b/>
          <w:bCs/>
          <w:sz w:val="22"/>
          <w:szCs w:val="22"/>
          <w:u w:val="single"/>
        </w:rPr>
        <w:t>0원부터(세금 포함)이다.</w:t>
      </w:r>
    </w:p>
    <w:p w14:paraId="3A63EC53" w14:textId="77777777" w:rsidR="00D473CB" w:rsidRPr="002C2F5E" w:rsidRDefault="00D473CB" w:rsidP="00B0594D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C4E5D20" w14:textId="4BF84A4F" w:rsidR="00B0594D" w:rsidRPr="002C2F5E" w:rsidRDefault="00D473CB" w:rsidP="00D40456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한편,</w:t>
      </w:r>
      <w:r w:rsidR="73BEA1E9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</w:t>
      </w:r>
      <w:proofErr w:type="spellStart"/>
      <w:r w:rsidR="73BEA1E9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웨스틴</w:t>
      </w:r>
      <w:proofErr w:type="spellEnd"/>
      <w:r w:rsidR="73BEA1E9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조선 서울의</w:t>
      </w:r>
      <w:r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프리미엄 일식 레스토랑 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proofErr w:type="spellStart"/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스시조</w:t>
      </w:r>
      <w:proofErr w:type="spellEnd"/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와 뷔페 레스토랑 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아리아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4FDD7233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에서는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미식의 계절 가을</w:t>
      </w:r>
      <w:r w:rsidR="0024265A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>을 맞이해</w:t>
      </w:r>
      <w:r w:rsidR="00B649EB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 일식 갈라 디너를 </w:t>
      </w:r>
      <w:r w:rsidR="0024265A" w:rsidRPr="005C84BD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선보인다. </w:t>
      </w:r>
    </w:p>
    <w:p w14:paraId="46169169" w14:textId="77777777" w:rsidR="0024265A" w:rsidRPr="002C2F5E" w:rsidRDefault="0024265A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0CC76BD6" w14:textId="64B13C6A" w:rsidR="00633082" w:rsidRDefault="0024265A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스시조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9월 12일(금), 13일(토) 저녁 이틀 동안 도쿄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아자부주반의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라이징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스시바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633082" w:rsidRPr="002C2F5E">
        <w:rPr>
          <w:rFonts w:ascii="맑은 고딕" w:eastAsia="맑은 고딕" w:cs="맑은 고딕"/>
          <w:sz w:val="22"/>
          <w:szCs w:val="22"/>
        </w:rPr>
        <w:t>‘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스시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카즈키</w:t>
      </w:r>
      <w:proofErr w:type="spellEnd"/>
      <w:r w:rsidR="00633082" w:rsidRPr="002C2F5E">
        <w:rPr>
          <w:rFonts w:ascii="맑은 고딕" w:eastAsia="맑은 고딕" w:cs="맑은 고딕"/>
          <w:sz w:val="22"/>
          <w:szCs w:val="22"/>
        </w:rPr>
        <w:t>’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레스토랑의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셰프를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초청하여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갈라디너를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선보인다.</w:t>
      </w:r>
    </w:p>
    <w:p w14:paraId="325ED2A0" w14:textId="77777777" w:rsidR="002C2F5E" w:rsidRPr="002C2F5E" w:rsidRDefault="002C2F5E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E743697" w14:textId="7BF44652" w:rsidR="00633082" w:rsidRPr="002C2F5E" w:rsidRDefault="002C2F5E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스시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카즈키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레스토랑만의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감각으로 재해석한 모던하고 세련된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가이세키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요리를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오마카세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스타일로 즐기며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소믈리에가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엄선한 특별한 사케 페어링과 함께 색다른 일식을 </w:t>
      </w:r>
      <w:r>
        <w:rPr>
          <w:rFonts w:ascii="맑은 고딕" w:eastAsia="맑은 고딕" w:cs="맑은 고딕" w:hint="eastAsia"/>
          <w:sz w:val="22"/>
          <w:szCs w:val="22"/>
        </w:rPr>
        <w:t>만날 수 있다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>.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>예약은 유선 예약을 통해 가능하며 예약 상황에 따라 조기 마감될 수 있다.</w:t>
      </w:r>
    </w:p>
    <w:p w14:paraId="3D629FFC" w14:textId="77777777" w:rsidR="00633082" w:rsidRPr="002C2F5E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0BA05740" w14:textId="1C8DE4E4" w:rsidR="00633082" w:rsidRPr="002C2F5E" w:rsidRDefault="002C2F5E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또한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웨스틴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조선 서울의 뷔페 레스토랑 </w:t>
      </w:r>
      <w:r w:rsidR="00633082" w:rsidRPr="002C2F5E">
        <w:rPr>
          <w:rFonts w:ascii="맑은 고딕" w:eastAsia="맑은 고딕" w:cs="맑은 고딕"/>
          <w:sz w:val="22"/>
          <w:szCs w:val="22"/>
        </w:rPr>
        <w:t>‘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>아리아</w:t>
      </w:r>
      <w:r w:rsidR="00633082" w:rsidRPr="002C2F5E">
        <w:rPr>
          <w:rFonts w:ascii="맑은 고딕" w:eastAsia="맑은 고딕" w:cs="맑은 고딕"/>
          <w:sz w:val="22"/>
          <w:szCs w:val="22"/>
        </w:rPr>
        <w:t>’</w:t>
      </w:r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에서는 230년 이상 전통의 일본 </w:t>
      </w:r>
      <w:proofErr w:type="spellStart"/>
      <w:r w:rsidR="00633082"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="00633082" w:rsidRPr="002C2F5E">
        <w:rPr>
          <w:rFonts w:ascii="맑은 고딕" w:eastAsia="맑은 고딕" w:cs="맑은 고딕" w:hint="eastAsia"/>
          <w:sz w:val="22"/>
          <w:szCs w:val="22"/>
        </w:rPr>
        <w:t xml:space="preserve"> 명가 </w:t>
      </w:r>
    </w:p>
    <w:p w14:paraId="213FD76B" w14:textId="77777777" w:rsidR="00633082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2C2F5E">
        <w:rPr>
          <w:rFonts w:ascii="맑은 고딕" w:eastAsia="맑은 고딕" w:cs="맑은 고딕" w:hint="eastAsia"/>
          <w:sz w:val="22"/>
          <w:szCs w:val="22"/>
        </w:rPr>
        <w:t xml:space="preserve">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호리이의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장인을 초청해 9월 17일(수), 18일(목) 저녁 이틀 동안 아리아에서 고객들에게 직접 만든 메일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를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선보일 예정이다.</w:t>
      </w:r>
    </w:p>
    <w:p w14:paraId="3C3BE490" w14:textId="77777777" w:rsidR="002C2F5E" w:rsidRPr="002C2F5E" w:rsidRDefault="002C2F5E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2937DAF2" w14:textId="42AD3407" w:rsidR="00633082" w:rsidRDefault="00633082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C2F5E">
        <w:rPr>
          <w:rFonts w:ascii="맑은 고딕" w:eastAsia="맑은 고딕" w:cs="맑은 고딕" w:hint="eastAsia"/>
          <w:sz w:val="22"/>
          <w:szCs w:val="22"/>
        </w:rPr>
        <w:t xml:space="preserve">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호리이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1789년 오픈 이후 230년 이상 이어와 9대째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를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만들고 있는 일본의 전통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명가</w:t>
      </w:r>
      <w:r w:rsidR="002C2F5E">
        <w:rPr>
          <w:rFonts w:ascii="맑은 고딕" w:eastAsia="맑은 고딕" w:cs="맑은 고딕" w:hint="eastAsia"/>
          <w:sz w:val="22"/>
          <w:szCs w:val="22"/>
        </w:rPr>
        <w:t xml:space="preserve">로서 </w:t>
      </w:r>
      <w:r w:rsidRPr="002C2F5E">
        <w:rPr>
          <w:rFonts w:ascii="맑은 고딕" w:eastAsia="맑은 고딕" w:cs="맑은 고딕" w:hint="eastAsia"/>
          <w:sz w:val="22"/>
          <w:szCs w:val="22"/>
        </w:rPr>
        <w:t xml:space="preserve">현재 도쿄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아자부주반에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본점이 위치</w:t>
      </w:r>
      <w:r w:rsidR="002C2F5E">
        <w:rPr>
          <w:rFonts w:ascii="맑은 고딕" w:eastAsia="맑은 고딕" w:cs="맑은 고딕" w:hint="eastAsia"/>
          <w:sz w:val="22"/>
          <w:szCs w:val="22"/>
        </w:rPr>
        <w:t xml:space="preserve">한 </w:t>
      </w:r>
      <w:r w:rsidRPr="002C2F5E">
        <w:rPr>
          <w:rFonts w:ascii="맑은 고딕" w:eastAsia="맑은 고딕" w:cs="맑은 고딕" w:hint="eastAsia"/>
          <w:sz w:val="22"/>
          <w:szCs w:val="22"/>
        </w:rPr>
        <w:t xml:space="preserve">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계보</w:t>
      </w:r>
      <w:r w:rsidR="002C2F5E">
        <w:rPr>
          <w:rFonts w:ascii="맑은 고딕" w:eastAsia="맑은 고딕" w:cs="맑은 고딕" w:hint="eastAsia"/>
          <w:sz w:val="22"/>
          <w:szCs w:val="22"/>
        </w:rPr>
        <w:t>로</w:t>
      </w:r>
      <w:r w:rsidRPr="002C2F5E">
        <w:rPr>
          <w:rFonts w:ascii="맑은 고딕" w:eastAsia="맑은 고딕" w:cs="맑은 고딕" w:hint="eastAsia"/>
          <w:sz w:val="22"/>
          <w:szCs w:val="22"/>
        </w:rPr>
        <w:t xml:space="preserve"> 메밀을 80% 이상 정제해 한층 하얗고 부드러운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식감과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담백한 맛이 특징이다.</w:t>
      </w:r>
    </w:p>
    <w:p w14:paraId="05DE9592" w14:textId="77777777" w:rsidR="002C2F5E" w:rsidRPr="002C2F5E" w:rsidRDefault="002C2F5E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ED73CCB" w14:textId="471CA63B" w:rsidR="00633082" w:rsidRPr="002C2F5E" w:rsidRDefault="00633082" w:rsidP="002C2F5E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C2F5E">
        <w:rPr>
          <w:rFonts w:ascii="맑은 고딕" w:eastAsia="맑은 고딕" w:cs="맑은 고딕" w:hint="eastAsia"/>
          <w:sz w:val="22"/>
          <w:szCs w:val="22"/>
        </w:rPr>
        <w:t xml:space="preserve">아리아의 누들 코너에서 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호리이에서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온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셰프가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직접 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호리이의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시그니처인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새하얀 면발이 특징인 사라시나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를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비롯해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청유자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, 녹차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로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총 3가지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를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선보일 예정이다.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취향에 따라 냉소바와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온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중 선택할 수 있다. 또한 참치와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우니가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들어간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스시 등 </w:t>
      </w:r>
      <w:proofErr w:type="spellStart"/>
      <w:r w:rsidRPr="002C2F5E">
        <w:rPr>
          <w:rFonts w:ascii="맑은 고딕" w:eastAsia="맑은 고딕" w:cs="맑은 고딕" w:hint="eastAsia"/>
          <w:sz w:val="22"/>
          <w:szCs w:val="22"/>
        </w:rPr>
        <w:t>소바</w:t>
      </w:r>
      <w:proofErr w:type="spellEnd"/>
      <w:r w:rsidRPr="002C2F5E">
        <w:rPr>
          <w:rFonts w:ascii="맑은 고딕" w:eastAsia="맑은 고딕" w:cs="맑은 고딕" w:hint="eastAsia"/>
          <w:sz w:val="22"/>
          <w:szCs w:val="22"/>
        </w:rPr>
        <w:t xml:space="preserve"> 외 특별한 요리도 일식 스테이션에서 선보인다.</w:t>
      </w:r>
    </w:p>
    <w:p w14:paraId="3D1E19FF" w14:textId="77777777" w:rsidR="00B0594D" w:rsidRPr="0070494C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46D81E5C" w14:textId="1275F5FA" w:rsidR="00B0594D" w:rsidRPr="004C64FD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4C64FD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4C64FD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4C64FD">
        <w:rPr>
          <w:rFonts w:ascii="맑은 고딕" w:eastAsia="맑은 고딕" w:cs="맑은 고딕"/>
          <w:b/>
          <w:bCs/>
          <w:sz w:val="22"/>
          <w:szCs w:val="22"/>
        </w:rPr>
        <w:t xml:space="preserve"> 조선 서울, 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‘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폴 인 라이트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(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Fall in Light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)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6C117747" w14:textId="77777777" w:rsidR="00B0594D" w:rsidRPr="0070494C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7519C00C" w14:textId="77777777" w:rsidR="00B0594D" w:rsidRPr="0070494C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판매 기간</w:t>
      </w:r>
      <w:r w:rsidRPr="004C64FD">
        <w:rPr>
          <w:rFonts w:ascii="맑은 고딕" w:eastAsia="맑은 고딕" w:cs="맑은 고딕"/>
          <w:sz w:val="22"/>
          <w:szCs w:val="22"/>
        </w:rPr>
        <w:t xml:space="preserve">: 2025년 </w:t>
      </w:r>
      <w:r>
        <w:rPr>
          <w:rFonts w:ascii="맑은 고딕" w:eastAsia="맑은 고딕" w:cs="맑은 고딕" w:hint="eastAsia"/>
          <w:sz w:val="22"/>
          <w:szCs w:val="22"/>
        </w:rPr>
        <w:t>8</w:t>
      </w:r>
      <w:r w:rsidRPr="004C64FD">
        <w:rPr>
          <w:rFonts w:ascii="맑은 고딕" w:eastAsia="맑은 고딕" w:cs="맑은 고딕"/>
          <w:sz w:val="22"/>
          <w:szCs w:val="22"/>
        </w:rPr>
        <w:t xml:space="preserve">월 </w:t>
      </w:r>
      <w:r>
        <w:rPr>
          <w:rFonts w:ascii="맑은 고딕" w:eastAsia="맑은 고딕" w:cs="맑은 고딕" w:hint="eastAsia"/>
          <w:sz w:val="22"/>
          <w:szCs w:val="22"/>
        </w:rPr>
        <w:t>20</w:t>
      </w:r>
      <w:r w:rsidRPr="004C64FD">
        <w:rPr>
          <w:rFonts w:ascii="맑은 고딕" w:eastAsia="맑은 고딕" w:cs="맑은 고딕"/>
          <w:sz w:val="22"/>
          <w:szCs w:val="22"/>
        </w:rPr>
        <w:t>일(</w:t>
      </w:r>
      <w:r>
        <w:rPr>
          <w:rFonts w:ascii="맑은 고딕" w:eastAsia="맑은 고딕" w:cs="맑은 고딕" w:hint="eastAsia"/>
          <w:sz w:val="22"/>
          <w:szCs w:val="22"/>
        </w:rPr>
        <w:t>수</w:t>
      </w:r>
      <w:r w:rsidRPr="004C64FD">
        <w:rPr>
          <w:rFonts w:ascii="맑은 고딕" w:eastAsia="맑은 고딕" w:cs="맑은 고딕"/>
          <w:sz w:val="22"/>
          <w:szCs w:val="22"/>
        </w:rPr>
        <w:t xml:space="preserve">) ~ 2025년 </w:t>
      </w:r>
      <w:r>
        <w:rPr>
          <w:rFonts w:ascii="맑은 고딕" w:eastAsia="맑은 고딕" w:cs="맑은 고딕" w:hint="eastAsia"/>
          <w:sz w:val="22"/>
          <w:szCs w:val="22"/>
        </w:rPr>
        <w:t>11</w:t>
      </w:r>
      <w:r w:rsidRPr="004C64FD">
        <w:rPr>
          <w:rFonts w:ascii="맑은 고딕" w:eastAsia="맑은 고딕" w:cs="맑은 고딕"/>
          <w:sz w:val="22"/>
          <w:szCs w:val="22"/>
        </w:rPr>
        <w:t>월 3</w:t>
      </w:r>
      <w:r>
        <w:rPr>
          <w:rFonts w:ascii="맑은 고딕" w:eastAsia="맑은 고딕" w:cs="맑은 고딕" w:hint="eastAsia"/>
          <w:sz w:val="22"/>
          <w:szCs w:val="22"/>
        </w:rPr>
        <w:t>0</w:t>
      </w:r>
      <w:r w:rsidRPr="004C64FD">
        <w:rPr>
          <w:rFonts w:ascii="맑은 고딕" w:eastAsia="맑은 고딕" w:cs="맑은 고딕"/>
          <w:sz w:val="22"/>
          <w:szCs w:val="22"/>
        </w:rPr>
        <w:t>일(일)</w:t>
      </w:r>
    </w:p>
    <w:p w14:paraId="77E983DE" w14:textId="77777777" w:rsidR="00B0594D" w:rsidRPr="0070494C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4C64FD">
        <w:rPr>
          <w:rFonts w:ascii="맑은 고딕" w:eastAsia="맑은 고딕" w:cs="맑은 고딕"/>
          <w:b/>
          <w:bCs/>
          <w:sz w:val="22"/>
          <w:szCs w:val="22"/>
        </w:rPr>
        <w:t>투숙 기간</w:t>
      </w:r>
      <w:r w:rsidRPr="004C64FD">
        <w:rPr>
          <w:rFonts w:ascii="맑은 고딕" w:eastAsia="맑은 고딕" w:cs="맑은 고딕"/>
          <w:sz w:val="22"/>
          <w:szCs w:val="22"/>
        </w:rPr>
        <w:t xml:space="preserve">: 2025년 </w:t>
      </w:r>
      <w:r>
        <w:rPr>
          <w:rFonts w:ascii="맑은 고딕" w:eastAsia="맑은 고딕" w:cs="맑은 고딕" w:hint="eastAsia"/>
          <w:sz w:val="22"/>
          <w:szCs w:val="22"/>
        </w:rPr>
        <w:t>9</w:t>
      </w:r>
      <w:r w:rsidRPr="004C64FD">
        <w:rPr>
          <w:rFonts w:ascii="맑은 고딕" w:eastAsia="맑은 고딕" w:cs="맑은 고딕"/>
          <w:sz w:val="22"/>
          <w:szCs w:val="22"/>
        </w:rPr>
        <w:t>월 1일(</w:t>
      </w:r>
      <w:r>
        <w:rPr>
          <w:rFonts w:ascii="맑은 고딕" w:eastAsia="맑은 고딕" w:cs="맑은 고딕" w:hint="eastAsia"/>
          <w:sz w:val="22"/>
          <w:szCs w:val="22"/>
        </w:rPr>
        <w:t>월</w:t>
      </w:r>
      <w:r w:rsidRPr="004C64FD">
        <w:rPr>
          <w:rFonts w:ascii="맑은 고딕" w:eastAsia="맑은 고딕" w:cs="맑은 고딕"/>
          <w:sz w:val="22"/>
          <w:szCs w:val="22"/>
        </w:rPr>
        <w:t>) ~ 2025년 9월 30일(화)</w:t>
      </w:r>
    </w:p>
    <w:p w14:paraId="5474D10F" w14:textId="77777777" w:rsidR="00B0594D" w:rsidRPr="00F34F77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4C64FD">
        <w:rPr>
          <w:rFonts w:ascii="맑은 고딕" w:eastAsia="맑은 고딕" w:cs="맑은 고딕"/>
          <w:sz w:val="22"/>
          <w:szCs w:val="22"/>
        </w:rPr>
        <w:t xml:space="preserve">: 디럭스 객실 기준 </w:t>
      </w:r>
      <w:r w:rsidRPr="006A66EB">
        <w:rPr>
          <w:rFonts w:ascii="맑은 고딕" w:eastAsia="맑은 고딕" w:cs="맑은 고딕"/>
          <w:sz w:val="22"/>
          <w:szCs w:val="22"/>
        </w:rPr>
        <w:t>477,950</w:t>
      </w:r>
      <w:r w:rsidRPr="004C64FD">
        <w:rPr>
          <w:rFonts w:ascii="맑은 고딕" w:eastAsia="맑은 고딕" w:cs="맑은 고딕"/>
          <w:sz w:val="22"/>
          <w:szCs w:val="22"/>
        </w:rPr>
        <w:t>원부터(세금 포함)</w:t>
      </w:r>
    </w:p>
    <w:p w14:paraId="20851E91" w14:textId="77777777" w:rsidR="00B0594D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02. 317.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sz w:val="22"/>
          <w:szCs w:val="22"/>
        </w:rPr>
        <w:t>0404</w:t>
      </w:r>
    </w:p>
    <w:p w14:paraId="4F8532F9" w14:textId="77777777" w:rsidR="00633082" w:rsidRDefault="00633082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49175328" w14:textId="53305259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9977E1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9977E1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9977E1">
        <w:rPr>
          <w:rFonts w:ascii="맑은 고딕" w:eastAsia="맑은 고딕" w:cs="맑은 고딕"/>
          <w:b/>
          <w:bCs/>
          <w:sz w:val="22"/>
          <w:szCs w:val="22"/>
        </w:rPr>
        <w:t xml:space="preserve"> 조선 서울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proofErr w:type="spellStart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스시조</w:t>
      </w:r>
      <w:proofErr w:type="spellEnd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스시 </w:t>
      </w:r>
      <w:proofErr w:type="spellStart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카즈키</w:t>
      </w:r>
      <w:proofErr w:type="spellEnd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셰프 초청 </w:t>
      </w:r>
      <w:proofErr w:type="spellStart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갈라디너</w:t>
      </w:r>
      <w:proofErr w:type="spellEnd"/>
      <w:r w:rsidRPr="009977E1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1EDDF748" w14:textId="77777777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44643F27" w14:textId="3395B1DD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lastRenderedPageBreak/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기간</w:t>
      </w:r>
      <w:r w:rsidRPr="009977E1">
        <w:rPr>
          <w:rFonts w:ascii="맑은 고딕" w:eastAsia="맑은 고딕" w:cs="맑은 고딕"/>
          <w:sz w:val="22"/>
          <w:szCs w:val="22"/>
        </w:rPr>
        <w:t xml:space="preserve">: 2025년 </w:t>
      </w:r>
      <w:r w:rsidRPr="009977E1">
        <w:rPr>
          <w:rFonts w:ascii="맑은 고딕" w:eastAsia="맑은 고딕" w:cs="맑은 고딕" w:hint="eastAsia"/>
          <w:sz w:val="22"/>
          <w:szCs w:val="22"/>
        </w:rPr>
        <w:t>9월 12일(금)-2025년 9월 13일(토) 저녁</w:t>
      </w:r>
    </w:p>
    <w:p w14:paraId="6B209A8E" w14:textId="5C5A2B1A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9977E1">
        <w:rPr>
          <w:rFonts w:ascii="맑은 고딕" w:eastAsia="맑은 고딕" w:cs="맑은 고딕"/>
          <w:sz w:val="22"/>
          <w:szCs w:val="22"/>
        </w:rPr>
        <w:t xml:space="preserve">: </w:t>
      </w:r>
      <w:r w:rsidRPr="009977E1">
        <w:rPr>
          <w:rFonts w:ascii="맑은 고딕" w:eastAsia="맑은 고딕" w:cs="맑은 고딕" w:hint="eastAsia"/>
          <w:sz w:val="22"/>
          <w:szCs w:val="22"/>
        </w:rPr>
        <w:t>60만원(주류 포함), 50만원(주류 미포함) *홀 카운터 한정</w:t>
      </w:r>
    </w:p>
    <w:p w14:paraId="5CD62867" w14:textId="0FF63E4E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9977E1">
        <w:rPr>
          <w:rFonts w:ascii="맑은 고딕" w:eastAsia="맑은 고딕" w:cs="맑은 고딕"/>
          <w:sz w:val="22"/>
          <w:szCs w:val="22"/>
        </w:rPr>
        <w:t xml:space="preserve"> 02. 317.</w:t>
      </w:r>
      <w:r w:rsidRPr="009977E1">
        <w:rPr>
          <w:rFonts w:ascii="맑은 고딕" w:eastAsia="맑은 고딕" w:cs="맑은 고딕" w:hint="eastAsia"/>
          <w:sz w:val="22"/>
          <w:szCs w:val="22"/>
        </w:rPr>
        <w:t xml:space="preserve"> 0373</w:t>
      </w:r>
    </w:p>
    <w:p w14:paraId="05DD0F02" w14:textId="710A865D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맑은 고딕" w:eastAsia="맑은 고딕" w:cs="맑은 고딕" w:hint="eastAsia"/>
          <w:sz w:val="22"/>
          <w:szCs w:val="22"/>
        </w:rPr>
        <w:t>*한정된 좌석으로 예약 조기 마감될 수 있음</w:t>
      </w:r>
    </w:p>
    <w:p w14:paraId="04AC5B06" w14:textId="77777777" w:rsidR="00633082" w:rsidRPr="009977E1" w:rsidRDefault="00633082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8B51C90" w14:textId="6A93A895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9977E1">
        <w:rPr>
          <w:rFonts w:ascii="맑은 고딕" w:eastAsia="맑은 고딕" w:cs="맑은 고딕"/>
          <w:b/>
          <w:bCs/>
          <w:sz w:val="22"/>
          <w:szCs w:val="22"/>
        </w:rPr>
        <w:t>[</w:t>
      </w:r>
      <w:proofErr w:type="spellStart"/>
      <w:r w:rsidRPr="009977E1">
        <w:rPr>
          <w:rFonts w:ascii="맑은 고딕" w:eastAsia="맑은 고딕" w:cs="맑은 고딕"/>
          <w:b/>
          <w:bCs/>
          <w:sz w:val="22"/>
          <w:szCs w:val="22"/>
        </w:rPr>
        <w:t>웨스틴</w:t>
      </w:r>
      <w:proofErr w:type="spellEnd"/>
      <w:r w:rsidRPr="009977E1">
        <w:rPr>
          <w:rFonts w:ascii="맑은 고딕" w:eastAsia="맑은 고딕" w:cs="맑은 고딕"/>
          <w:b/>
          <w:bCs/>
          <w:sz w:val="22"/>
          <w:szCs w:val="22"/>
        </w:rPr>
        <w:t xml:space="preserve"> 조선 서울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아리아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사라시나 </w:t>
      </w:r>
      <w:proofErr w:type="spellStart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호리이</w:t>
      </w:r>
      <w:proofErr w:type="spellEnd"/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셰프 초청 이벤트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171583FA" w14:textId="77777777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2F74C21F" w14:textId="1396022F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기간</w:t>
      </w:r>
      <w:r w:rsidRPr="009977E1">
        <w:rPr>
          <w:rFonts w:ascii="맑은 고딕" w:eastAsia="맑은 고딕" w:cs="맑은 고딕"/>
          <w:sz w:val="22"/>
          <w:szCs w:val="22"/>
        </w:rPr>
        <w:t xml:space="preserve">: 2025년 </w:t>
      </w:r>
      <w:r w:rsidRPr="009977E1">
        <w:rPr>
          <w:rFonts w:ascii="맑은 고딕" w:eastAsia="맑은 고딕" w:cs="맑은 고딕" w:hint="eastAsia"/>
          <w:sz w:val="22"/>
          <w:szCs w:val="22"/>
        </w:rPr>
        <w:t>9월 17일(수)-2025년 9월 18일(목) 저녁</w:t>
      </w:r>
    </w:p>
    <w:p w14:paraId="2D47F0DC" w14:textId="51A95699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9977E1">
        <w:rPr>
          <w:rFonts w:ascii="맑은 고딕" w:eastAsia="맑은 고딕" w:cs="맑은 고딕"/>
          <w:sz w:val="22"/>
          <w:szCs w:val="22"/>
        </w:rPr>
        <w:t xml:space="preserve">: </w:t>
      </w:r>
      <w:r w:rsidRPr="009977E1">
        <w:rPr>
          <w:rFonts w:ascii="맑은 고딕" w:eastAsia="맑은 고딕" w:cs="맑은 고딕" w:hint="eastAsia"/>
          <w:sz w:val="22"/>
          <w:szCs w:val="22"/>
        </w:rPr>
        <w:t>성인 175,000원, 어린이 80,000원(초등학생까지)</w:t>
      </w:r>
    </w:p>
    <w:p w14:paraId="3BEFFA58" w14:textId="71E66017" w:rsidR="00633082" w:rsidRPr="009977E1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9977E1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9977E1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Pr="009977E1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9977E1">
        <w:rPr>
          <w:rFonts w:ascii="맑은 고딕" w:eastAsia="맑은 고딕" w:cs="맑은 고딕"/>
          <w:sz w:val="22"/>
          <w:szCs w:val="22"/>
        </w:rPr>
        <w:t xml:space="preserve"> 02. 317.</w:t>
      </w:r>
      <w:r w:rsidRPr="009977E1">
        <w:rPr>
          <w:rFonts w:ascii="맑은 고딕" w:eastAsia="맑은 고딕" w:cs="맑은 고딕" w:hint="eastAsia"/>
          <w:sz w:val="22"/>
          <w:szCs w:val="22"/>
        </w:rPr>
        <w:t xml:space="preserve"> 0353</w:t>
      </w:r>
    </w:p>
    <w:p w14:paraId="01CC40AA" w14:textId="240FD590" w:rsidR="00633082" w:rsidRDefault="00633082" w:rsidP="00633082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9977E1">
        <w:rPr>
          <w:rFonts w:ascii="맑은 고딕" w:eastAsia="맑은 고딕" w:cs="맑은 고딕" w:hint="eastAsia"/>
          <w:sz w:val="22"/>
          <w:szCs w:val="22"/>
        </w:rPr>
        <w:t>*멤버십 할인 등 기타 할인 혜택 이용 불가</w:t>
      </w:r>
    </w:p>
    <w:p w14:paraId="45639BA5" w14:textId="77777777" w:rsidR="00633082" w:rsidRPr="0070494C" w:rsidRDefault="00633082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2DF26CA8" w14:textId="77777777" w:rsidR="00B0594D" w:rsidRPr="00E16A2B" w:rsidRDefault="00B0594D" w:rsidP="00B0594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483F238D" w14:textId="77777777" w:rsidR="00B0594D" w:rsidRPr="00E16A2B" w:rsidRDefault="00B0594D" w:rsidP="00B0594D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p w14:paraId="3943ACBE" w14:textId="77777777" w:rsidR="00B0594D" w:rsidRDefault="00B0594D" w:rsidP="00B0594D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7446CAAA" w14:textId="77777777" w:rsidR="00B0594D" w:rsidRPr="001D4810" w:rsidRDefault="00B0594D" w:rsidP="00B0594D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5AB2EC40" w14:textId="46B9BBB1" w:rsidR="00B0594D" w:rsidRPr="00600822" w:rsidRDefault="00B0594D" w:rsidP="00B0594D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33B7B359" w14:textId="3DAF56BE" w:rsidR="009E0221" w:rsidRPr="00600822" w:rsidRDefault="009E0221" w:rsidP="00600822">
      <w:pPr>
        <w:pStyle w:val="Default"/>
        <w:spacing w:line="0" w:lineRule="atLeast"/>
        <w:jc w:val="center"/>
        <w:rPr>
          <w:sz w:val="22"/>
          <w:szCs w:val="22"/>
        </w:rPr>
      </w:pPr>
    </w:p>
    <w:sectPr w:rsidR="009E0221" w:rsidRPr="00600822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5DEE" w14:textId="77777777" w:rsidR="007378C5" w:rsidRDefault="007378C5" w:rsidP="00842FF0">
      <w:r>
        <w:separator/>
      </w:r>
    </w:p>
  </w:endnote>
  <w:endnote w:type="continuationSeparator" w:id="0">
    <w:p w14:paraId="01C61667" w14:textId="77777777" w:rsidR="007378C5" w:rsidRDefault="007378C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16E4255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6E9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3264E" w14:textId="77777777" w:rsidR="007378C5" w:rsidRDefault="007378C5" w:rsidP="00842FF0">
      <w:r>
        <w:separator/>
      </w:r>
    </w:p>
  </w:footnote>
  <w:footnote w:type="continuationSeparator" w:id="0">
    <w:p w14:paraId="1C7424A9" w14:textId="77777777" w:rsidR="007378C5" w:rsidRDefault="007378C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2FC07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E43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0D5612C"/>
    <w:multiLevelType w:val="hybridMultilevel"/>
    <w:tmpl w:val="2F320826"/>
    <w:lvl w:ilvl="0" w:tplc="04090003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211FB2"/>
    <w:multiLevelType w:val="hybridMultilevel"/>
    <w:tmpl w:val="4B42AE2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8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DE1F68"/>
    <w:multiLevelType w:val="hybridMultilevel"/>
    <w:tmpl w:val="057EF96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0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5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1"/>
  </w:num>
  <w:num w:numId="2" w16cid:durableId="700322008">
    <w:abstractNumId w:val="11"/>
  </w:num>
  <w:num w:numId="3" w16cid:durableId="1517159499">
    <w:abstractNumId w:val="25"/>
  </w:num>
  <w:num w:numId="4" w16cid:durableId="1673870614">
    <w:abstractNumId w:val="10"/>
  </w:num>
  <w:num w:numId="5" w16cid:durableId="701127621">
    <w:abstractNumId w:val="18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5"/>
  </w:num>
  <w:num w:numId="9" w16cid:durableId="1677924869">
    <w:abstractNumId w:val="12"/>
  </w:num>
  <w:num w:numId="10" w16cid:durableId="2049796158">
    <w:abstractNumId w:val="8"/>
  </w:num>
  <w:num w:numId="11" w16cid:durableId="1765758311">
    <w:abstractNumId w:val="22"/>
  </w:num>
  <w:num w:numId="12" w16cid:durableId="85275888">
    <w:abstractNumId w:val="16"/>
  </w:num>
  <w:num w:numId="13" w16cid:durableId="109935203">
    <w:abstractNumId w:val="14"/>
  </w:num>
  <w:num w:numId="14" w16cid:durableId="26756767">
    <w:abstractNumId w:val="7"/>
  </w:num>
  <w:num w:numId="15" w16cid:durableId="109470715">
    <w:abstractNumId w:val="9"/>
  </w:num>
  <w:num w:numId="16" w16cid:durableId="1804930721">
    <w:abstractNumId w:val="17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4"/>
  </w:num>
  <w:num w:numId="20" w16cid:durableId="558908102">
    <w:abstractNumId w:val="23"/>
  </w:num>
  <w:num w:numId="21" w16cid:durableId="1616869241">
    <w:abstractNumId w:val="2"/>
  </w:num>
  <w:num w:numId="22" w16cid:durableId="759832891">
    <w:abstractNumId w:val="19"/>
  </w:num>
  <w:num w:numId="23" w16cid:durableId="616520557">
    <w:abstractNumId w:val="20"/>
  </w:num>
  <w:num w:numId="24" w16cid:durableId="177282087">
    <w:abstractNumId w:val="13"/>
  </w:num>
  <w:num w:numId="25" w16cid:durableId="511336981">
    <w:abstractNumId w:val="1"/>
  </w:num>
  <w:num w:numId="26" w16cid:durableId="733358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4707"/>
    <w:rsid w:val="00027F52"/>
    <w:rsid w:val="00030198"/>
    <w:rsid w:val="00031597"/>
    <w:rsid w:val="00033F11"/>
    <w:rsid w:val="00034AD4"/>
    <w:rsid w:val="00036683"/>
    <w:rsid w:val="000371D2"/>
    <w:rsid w:val="0004159A"/>
    <w:rsid w:val="0004201B"/>
    <w:rsid w:val="00042294"/>
    <w:rsid w:val="000445F1"/>
    <w:rsid w:val="00044CD5"/>
    <w:rsid w:val="000451FD"/>
    <w:rsid w:val="00045691"/>
    <w:rsid w:val="00045AE7"/>
    <w:rsid w:val="00047737"/>
    <w:rsid w:val="00047E4F"/>
    <w:rsid w:val="00050B28"/>
    <w:rsid w:val="00051C5B"/>
    <w:rsid w:val="000526D6"/>
    <w:rsid w:val="00054A80"/>
    <w:rsid w:val="00054F03"/>
    <w:rsid w:val="0005614C"/>
    <w:rsid w:val="00056567"/>
    <w:rsid w:val="000577EF"/>
    <w:rsid w:val="00061E67"/>
    <w:rsid w:val="000645AF"/>
    <w:rsid w:val="000677B7"/>
    <w:rsid w:val="00071592"/>
    <w:rsid w:val="00074AAE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39E"/>
    <w:rsid w:val="000A6EF6"/>
    <w:rsid w:val="000A7718"/>
    <w:rsid w:val="000A7DAF"/>
    <w:rsid w:val="000B26EF"/>
    <w:rsid w:val="000B2E2D"/>
    <w:rsid w:val="000B3C80"/>
    <w:rsid w:val="000B4054"/>
    <w:rsid w:val="000B4673"/>
    <w:rsid w:val="000B743B"/>
    <w:rsid w:val="000B7E16"/>
    <w:rsid w:val="000B7F32"/>
    <w:rsid w:val="000C0167"/>
    <w:rsid w:val="000C1F43"/>
    <w:rsid w:val="000C24E5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7D3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1239C"/>
    <w:rsid w:val="00112417"/>
    <w:rsid w:val="00115260"/>
    <w:rsid w:val="00115B5D"/>
    <w:rsid w:val="00116263"/>
    <w:rsid w:val="00117078"/>
    <w:rsid w:val="00120451"/>
    <w:rsid w:val="00123384"/>
    <w:rsid w:val="0012379E"/>
    <w:rsid w:val="00123E94"/>
    <w:rsid w:val="0012437A"/>
    <w:rsid w:val="00124434"/>
    <w:rsid w:val="00126F5B"/>
    <w:rsid w:val="00127490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2E84"/>
    <w:rsid w:val="00143197"/>
    <w:rsid w:val="00144296"/>
    <w:rsid w:val="001444A5"/>
    <w:rsid w:val="00144C74"/>
    <w:rsid w:val="001454FB"/>
    <w:rsid w:val="00145D67"/>
    <w:rsid w:val="0014600A"/>
    <w:rsid w:val="00146E0A"/>
    <w:rsid w:val="001478E8"/>
    <w:rsid w:val="0015117B"/>
    <w:rsid w:val="00151D64"/>
    <w:rsid w:val="00151DB8"/>
    <w:rsid w:val="00152A4A"/>
    <w:rsid w:val="001559C5"/>
    <w:rsid w:val="00155C7B"/>
    <w:rsid w:val="001562E5"/>
    <w:rsid w:val="001564D0"/>
    <w:rsid w:val="00157DE3"/>
    <w:rsid w:val="00160794"/>
    <w:rsid w:val="00162EDD"/>
    <w:rsid w:val="00164162"/>
    <w:rsid w:val="0016592F"/>
    <w:rsid w:val="00166D3F"/>
    <w:rsid w:val="00174636"/>
    <w:rsid w:val="0017466D"/>
    <w:rsid w:val="001765DC"/>
    <w:rsid w:val="001770DF"/>
    <w:rsid w:val="00177A7E"/>
    <w:rsid w:val="00180CB4"/>
    <w:rsid w:val="00180DE0"/>
    <w:rsid w:val="00180FF8"/>
    <w:rsid w:val="00181046"/>
    <w:rsid w:val="00184E7D"/>
    <w:rsid w:val="001856BA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50D"/>
    <w:rsid w:val="001A3668"/>
    <w:rsid w:val="001A3EED"/>
    <w:rsid w:val="001A48DD"/>
    <w:rsid w:val="001A4BFD"/>
    <w:rsid w:val="001A57B6"/>
    <w:rsid w:val="001A59D9"/>
    <w:rsid w:val="001A5D33"/>
    <w:rsid w:val="001A5EB3"/>
    <w:rsid w:val="001A64C1"/>
    <w:rsid w:val="001A7E8D"/>
    <w:rsid w:val="001B12EC"/>
    <w:rsid w:val="001B1735"/>
    <w:rsid w:val="001B287F"/>
    <w:rsid w:val="001B2DDB"/>
    <w:rsid w:val="001B5711"/>
    <w:rsid w:val="001B6437"/>
    <w:rsid w:val="001B6C13"/>
    <w:rsid w:val="001B7BCC"/>
    <w:rsid w:val="001B7FEF"/>
    <w:rsid w:val="001C1EAB"/>
    <w:rsid w:val="001C2032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11E7"/>
    <w:rsid w:val="001E2886"/>
    <w:rsid w:val="001E4DD2"/>
    <w:rsid w:val="001E57D3"/>
    <w:rsid w:val="001E616A"/>
    <w:rsid w:val="001E6502"/>
    <w:rsid w:val="001E654A"/>
    <w:rsid w:val="001E7525"/>
    <w:rsid w:val="001E768B"/>
    <w:rsid w:val="001E7E74"/>
    <w:rsid w:val="001F0064"/>
    <w:rsid w:val="001F0F22"/>
    <w:rsid w:val="001F1088"/>
    <w:rsid w:val="001F25FF"/>
    <w:rsid w:val="001F2782"/>
    <w:rsid w:val="001F347F"/>
    <w:rsid w:val="001F5E90"/>
    <w:rsid w:val="001F7594"/>
    <w:rsid w:val="001F7E90"/>
    <w:rsid w:val="00200216"/>
    <w:rsid w:val="002003A9"/>
    <w:rsid w:val="00202013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2AB"/>
    <w:rsid w:val="00227341"/>
    <w:rsid w:val="00230CC2"/>
    <w:rsid w:val="0023382A"/>
    <w:rsid w:val="002340D8"/>
    <w:rsid w:val="00240A59"/>
    <w:rsid w:val="00241749"/>
    <w:rsid w:val="0024265A"/>
    <w:rsid w:val="00243646"/>
    <w:rsid w:val="0024442F"/>
    <w:rsid w:val="00244828"/>
    <w:rsid w:val="002456D2"/>
    <w:rsid w:val="002466F9"/>
    <w:rsid w:val="00247F09"/>
    <w:rsid w:val="0025050F"/>
    <w:rsid w:val="0025346F"/>
    <w:rsid w:val="00253EA1"/>
    <w:rsid w:val="00253EDB"/>
    <w:rsid w:val="002544F1"/>
    <w:rsid w:val="00257E07"/>
    <w:rsid w:val="0026103E"/>
    <w:rsid w:val="00261179"/>
    <w:rsid w:val="00261C52"/>
    <w:rsid w:val="00262403"/>
    <w:rsid w:val="0026443B"/>
    <w:rsid w:val="00264CEA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493F"/>
    <w:rsid w:val="00284F63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433"/>
    <w:rsid w:val="002B7B52"/>
    <w:rsid w:val="002C06D0"/>
    <w:rsid w:val="002C2F5E"/>
    <w:rsid w:val="002C3B7A"/>
    <w:rsid w:val="002C41A9"/>
    <w:rsid w:val="002C5BF2"/>
    <w:rsid w:val="002C7283"/>
    <w:rsid w:val="002D009F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25A1"/>
    <w:rsid w:val="002E353A"/>
    <w:rsid w:val="002E388D"/>
    <w:rsid w:val="002E43F4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AFD"/>
    <w:rsid w:val="00301F79"/>
    <w:rsid w:val="0030287F"/>
    <w:rsid w:val="00303901"/>
    <w:rsid w:val="00305388"/>
    <w:rsid w:val="00305D08"/>
    <w:rsid w:val="00310301"/>
    <w:rsid w:val="00314C20"/>
    <w:rsid w:val="0031542E"/>
    <w:rsid w:val="003154D4"/>
    <w:rsid w:val="00316AA6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A3E"/>
    <w:rsid w:val="00326646"/>
    <w:rsid w:val="003277CB"/>
    <w:rsid w:val="00327AB1"/>
    <w:rsid w:val="00327C6D"/>
    <w:rsid w:val="00331818"/>
    <w:rsid w:val="00332F41"/>
    <w:rsid w:val="00333670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1304"/>
    <w:rsid w:val="00351778"/>
    <w:rsid w:val="00351ED1"/>
    <w:rsid w:val="00352B65"/>
    <w:rsid w:val="00353EBB"/>
    <w:rsid w:val="0035477E"/>
    <w:rsid w:val="00356D8F"/>
    <w:rsid w:val="00361F68"/>
    <w:rsid w:val="00362107"/>
    <w:rsid w:val="00363288"/>
    <w:rsid w:val="00363918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F34"/>
    <w:rsid w:val="00375D33"/>
    <w:rsid w:val="00377C88"/>
    <w:rsid w:val="003808B0"/>
    <w:rsid w:val="0038157D"/>
    <w:rsid w:val="003816F5"/>
    <w:rsid w:val="00381A8E"/>
    <w:rsid w:val="00381CBC"/>
    <w:rsid w:val="003823C3"/>
    <w:rsid w:val="00382449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3863"/>
    <w:rsid w:val="003B435C"/>
    <w:rsid w:val="003B457E"/>
    <w:rsid w:val="003B4AEB"/>
    <w:rsid w:val="003B5229"/>
    <w:rsid w:val="003B6292"/>
    <w:rsid w:val="003C128B"/>
    <w:rsid w:val="003C2D11"/>
    <w:rsid w:val="003C5196"/>
    <w:rsid w:val="003C62FF"/>
    <w:rsid w:val="003D05B6"/>
    <w:rsid w:val="003D25F9"/>
    <w:rsid w:val="003D3354"/>
    <w:rsid w:val="003D5D50"/>
    <w:rsid w:val="003D6683"/>
    <w:rsid w:val="003D67A3"/>
    <w:rsid w:val="003D6ED1"/>
    <w:rsid w:val="003D7C62"/>
    <w:rsid w:val="003E0AC2"/>
    <w:rsid w:val="003E0E73"/>
    <w:rsid w:val="003E1E4A"/>
    <w:rsid w:val="003E3577"/>
    <w:rsid w:val="003E3989"/>
    <w:rsid w:val="003E40CF"/>
    <w:rsid w:val="003E4677"/>
    <w:rsid w:val="003E4A9A"/>
    <w:rsid w:val="003E4B00"/>
    <w:rsid w:val="003E68B7"/>
    <w:rsid w:val="003E6CC6"/>
    <w:rsid w:val="003E7FAE"/>
    <w:rsid w:val="003F056B"/>
    <w:rsid w:val="003F05BD"/>
    <w:rsid w:val="003F05C5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9F9"/>
    <w:rsid w:val="00436B8D"/>
    <w:rsid w:val="00436F35"/>
    <w:rsid w:val="004375A9"/>
    <w:rsid w:val="004402AF"/>
    <w:rsid w:val="00441FE9"/>
    <w:rsid w:val="0044368F"/>
    <w:rsid w:val="00443AC5"/>
    <w:rsid w:val="004447A6"/>
    <w:rsid w:val="00444B77"/>
    <w:rsid w:val="0044686E"/>
    <w:rsid w:val="00446BAF"/>
    <w:rsid w:val="00447C9C"/>
    <w:rsid w:val="00447DFB"/>
    <w:rsid w:val="00450937"/>
    <w:rsid w:val="00450F43"/>
    <w:rsid w:val="00451B54"/>
    <w:rsid w:val="004553F9"/>
    <w:rsid w:val="00457370"/>
    <w:rsid w:val="00457DBB"/>
    <w:rsid w:val="00460103"/>
    <w:rsid w:val="00460D17"/>
    <w:rsid w:val="00461E29"/>
    <w:rsid w:val="00463F23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A9F"/>
    <w:rsid w:val="004821BE"/>
    <w:rsid w:val="00484699"/>
    <w:rsid w:val="00484AB2"/>
    <w:rsid w:val="004852DF"/>
    <w:rsid w:val="004856F2"/>
    <w:rsid w:val="004905FD"/>
    <w:rsid w:val="0049165E"/>
    <w:rsid w:val="004917BC"/>
    <w:rsid w:val="00494F52"/>
    <w:rsid w:val="00496DEC"/>
    <w:rsid w:val="0049733A"/>
    <w:rsid w:val="004A04B5"/>
    <w:rsid w:val="004A1761"/>
    <w:rsid w:val="004A3040"/>
    <w:rsid w:val="004A352E"/>
    <w:rsid w:val="004A4E99"/>
    <w:rsid w:val="004B118C"/>
    <w:rsid w:val="004B1BDF"/>
    <w:rsid w:val="004B1FC4"/>
    <w:rsid w:val="004C05FD"/>
    <w:rsid w:val="004C1E19"/>
    <w:rsid w:val="004C33ED"/>
    <w:rsid w:val="004C3482"/>
    <w:rsid w:val="004C42A1"/>
    <w:rsid w:val="004C526F"/>
    <w:rsid w:val="004C5B08"/>
    <w:rsid w:val="004C79F6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5E4F"/>
    <w:rsid w:val="004E7736"/>
    <w:rsid w:val="004E7FB3"/>
    <w:rsid w:val="004F029C"/>
    <w:rsid w:val="004F05E6"/>
    <w:rsid w:val="004F0D91"/>
    <w:rsid w:val="004F176C"/>
    <w:rsid w:val="004F5275"/>
    <w:rsid w:val="004F5509"/>
    <w:rsid w:val="004F64F1"/>
    <w:rsid w:val="00502890"/>
    <w:rsid w:val="00503789"/>
    <w:rsid w:val="00504363"/>
    <w:rsid w:val="00504767"/>
    <w:rsid w:val="00506EE9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33D2"/>
    <w:rsid w:val="005251D5"/>
    <w:rsid w:val="00525DB9"/>
    <w:rsid w:val="00525F61"/>
    <w:rsid w:val="00526C12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5A9"/>
    <w:rsid w:val="00543D1F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65A"/>
    <w:rsid w:val="00562EB9"/>
    <w:rsid w:val="0056361C"/>
    <w:rsid w:val="0056498B"/>
    <w:rsid w:val="00565517"/>
    <w:rsid w:val="005706FD"/>
    <w:rsid w:val="0057111A"/>
    <w:rsid w:val="00572AE9"/>
    <w:rsid w:val="005732C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1823"/>
    <w:rsid w:val="005920AD"/>
    <w:rsid w:val="00592163"/>
    <w:rsid w:val="00594174"/>
    <w:rsid w:val="0059440F"/>
    <w:rsid w:val="005A0214"/>
    <w:rsid w:val="005A05EE"/>
    <w:rsid w:val="005A2541"/>
    <w:rsid w:val="005A5128"/>
    <w:rsid w:val="005B0050"/>
    <w:rsid w:val="005B1DE8"/>
    <w:rsid w:val="005B5243"/>
    <w:rsid w:val="005B598C"/>
    <w:rsid w:val="005B5AB4"/>
    <w:rsid w:val="005B716D"/>
    <w:rsid w:val="005B7764"/>
    <w:rsid w:val="005C3EAF"/>
    <w:rsid w:val="005C5125"/>
    <w:rsid w:val="005C5449"/>
    <w:rsid w:val="005C57E1"/>
    <w:rsid w:val="005C6D1E"/>
    <w:rsid w:val="005C84BD"/>
    <w:rsid w:val="005D147F"/>
    <w:rsid w:val="005D2710"/>
    <w:rsid w:val="005D3015"/>
    <w:rsid w:val="005D41EF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822"/>
    <w:rsid w:val="00600C2F"/>
    <w:rsid w:val="0060146F"/>
    <w:rsid w:val="00601799"/>
    <w:rsid w:val="00602E03"/>
    <w:rsid w:val="00603F19"/>
    <w:rsid w:val="00604743"/>
    <w:rsid w:val="006047E3"/>
    <w:rsid w:val="00605AB3"/>
    <w:rsid w:val="00605C2D"/>
    <w:rsid w:val="00607600"/>
    <w:rsid w:val="006077AF"/>
    <w:rsid w:val="0061224B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3082"/>
    <w:rsid w:val="006341F4"/>
    <w:rsid w:val="006345C1"/>
    <w:rsid w:val="0063524E"/>
    <w:rsid w:val="00635AEF"/>
    <w:rsid w:val="00636445"/>
    <w:rsid w:val="006368FC"/>
    <w:rsid w:val="00642083"/>
    <w:rsid w:val="006423C2"/>
    <w:rsid w:val="00642BF5"/>
    <w:rsid w:val="00646AB8"/>
    <w:rsid w:val="00647346"/>
    <w:rsid w:val="0064755C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C2C"/>
    <w:rsid w:val="006B2110"/>
    <w:rsid w:val="006B2D06"/>
    <w:rsid w:val="006B327C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1D32"/>
    <w:rsid w:val="006D6307"/>
    <w:rsid w:val="006E03F0"/>
    <w:rsid w:val="006E1F2A"/>
    <w:rsid w:val="006E3373"/>
    <w:rsid w:val="006E37E2"/>
    <w:rsid w:val="006E6843"/>
    <w:rsid w:val="006E78ED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23D0"/>
    <w:rsid w:val="007033A7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309C"/>
    <w:rsid w:val="0071407D"/>
    <w:rsid w:val="007147D6"/>
    <w:rsid w:val="0071558B"/>
    <w:rsid w:val="00717249"/>
    <w:rsid w:val="00720A21"/>
    <w:rsid w:val="00722506"/>
    <w:rsid w:val="00723CE3"/>
    <w:rsid w:val="007267B2"/>
    <w:rsid w:val="00726A6C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5F5"/>
    <w:rsid w:val="00734CD8"/>
    <w:rsid w:val="00734E3B"/>
    <w:rsid w:val="007354F8"/>
    <w:rsid w:val="00735D28"/>
    <w:rsid w:val="007368F5"/>
    <w:rsid w:val="00737874"/>
    <w:rsid w:val="007378C5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9E4"/>
    <w:rsid w:val="00761E98"/>
    <w:rsid w:val="00763E8D"/>
    <w:rsid w:val="007663C5"/>
    <w:rsid w:val="0076701F"/>
    <w:rsid w:val="00770A26"/>
    <w:rsid w:val="00770DEC"/>
    <w:rsid w:val="007711BC"/>
    <w:rsid w:val="00771FC3"/>
    <w:rsid w:val="00772EF0"/>
    <w:rsid w:val="00774BA5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55D"/>
    <w:rsid w:val="007A5AE3"/>
    <w:rsid w:val="007A5D8A"/>
    <w:rsid w:val="007A6174"/>
    <w:rsid w:val="007A6972"/>
    <w:rsid w:val="007B0854"/>
    <w:rsid w:val="007B1660"/>
    <w:rsid w:val="007B1816"/>
    <w:rsid w:val="007B1821"/>
    <w:rsid w:val="007B2ADF"/>
    <w:rsid w:val="007B3F13"/>
    <w:rsid w:val="007B4238"/>
    <w:rsid w:val="007B55C4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3BDB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66B"/>
    <w:rsid w:val="007E4965"/>
    <w:rsid w:val="007E4AD7"/>
    <w:rsid w:val="007E5323"/>
    <w:rsid w:val="007E576C"/>
    <w:rsid w:val="007E5A27"/>
    <w:rsid w:val="007F013D"/>
    <w:rsid w:val="007F16FA"/>
    <w:rsid w:val="007F1C56"/>
    <w:rsid w:val="007F26E3"/>
    <w:rsid w:val="007F4217"/>
    <w:rsid w:val="007F4CE4"/>
    <w:rsid w:val="007F4F62"/>
    <w:rsid w:val="007F519B"/>
    <w:rsid w:val="007F5738"/>
    <w:rsid w:val="007F6666"/>
    <w:rsid w:val="0080078A"/>
    <w:rsid w:val="00803A80"/>
    <w:rsid w:val="008046C1"/>
    <w:rsid w:val="00804EC5"/>
    <w:rsid w:val="0080657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ACD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09A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57527"/>
    <w:rsid w:val="00860931"/>
    <w:rsid w:val="00861D22"/>
    <w:rsid w:val="00862224"/>
    <w:rsid w:val="00863121"/>
    <w:rsid w:val="00863D8F"/>
    <w:rsid w:val="008652C8"/>
    <w:rsid w:val="008665FB"/>
    <w:rsid w:val="00866641"/>
    <w:rsid w:val="0087196A"/>
    <w:rsid w:val="008724B8"/>
    <w:rsid w:val="008727A4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87E6F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2B12"/>
    <w:rsid w:val="008B335C"/>
    <w:rsid w:val="008B3A9C"/>
    <w:rsid w:val="008B4C22"/>
    <w:rsid w:val="008B5A5C"/>
    <w:rsid w:val="008B6790"/>
    <w:rsid w:val="008B6BCB"/>
    <w:rsid w:val="008C0CC4"/>
    <w:rsid w:val="008C16B0"/>
    <w:rsid w:val="008C1C31"/>
    <w:rsid w:val="008C465E"/>
    <w:rsid w:val="008C65C9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D70B0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22F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5A8F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17AC"/>
    <w:rsid w:val="00934316"/>
    <w:rsid w:val="009343D9"/>
    <w:rsid w:val="00934575"/>
    <w:rsid w:val="009352B0"/>
    <w:rsid w:val="009374C5"/>
    <w:rsid w:val="00937537"/>
    <w:rsid w:val="00937DF9"/>
    <w:rsid w:val="00940F19"/>
    <w:rsid w:val="009424B2"/>
    <w:rsid w:val="00942E40"/>
    <w:rsid w:val="00943DDC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648"/>
    <w:rsid w:val="009619E9"/>
    <w:rsid w:val="009624E5"/>
    <w:rsid w:val="00962AE9"/>
    <w:rsid w:val="0096319E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653"/>
    <w:rsid w:val="00975EA5"/>
    <w:rsid w:val="00975EE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7E1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3C40"/>
    <w:rsid w:val="009D416F"/>
    <w:rsid w:val="009D52BD"/>
    <w:rsid w:val="009D5624"/>
    <w:rsid w:val="009D59A5"/>
    <w:rsid w:val="009D73F3"/>
    <w:rsid w:val="009E0221"/>
    <w:rsid w:val="009E2265"/>
    <w:rsid w:val="009E2FAB"/>
    <w:rsid w:val="009E48F7"/>
    <w:rsid w:val="009E50F0"/>
    <w:rsid w:val="009E6D81"/>
    <w:rsid w:val="009E7217"/>
    <w:rsid w:val="009E7D0F"/>
    <w:rsid w:val="009F0273"/>
    <w:rsid w:val="009F1086"/>
    <w:rsid w:val="009F15A0"/>
    <w:rsid w:val="009F1919"/>
    <w:rsid w:val="009F36B5"/>
    <w:rsid w:val="009F51EE"/>
    <w:rsid w:val="009F5654"/>
    <w:rsid w:val="009F5972"/>
    <w:rsid w:val="009F775A"/>
    <w:rsid w:val="00A0003E"/>
    <w:rsid w:val="00A0028B"/>
    <w:rsid w:val="00A04164"/>
    <w:rsid w:val="00A041D4"/>
    <w:rsid w:val="00A06964"/>
    <w:rsid w:val="00A07A5C"/>
    <w:rsid w:val="00A11335"/>
    <w:rsid w:val="00A11DCE"/>
    <w:rsid w:val="00A14E3E"/>
    <w:rsid w:val="00A15282"/>
    <w:rsid w:val="00A15748"/>
    <w:rsid w:val="00A15837"/>
    <w:rsid w:val="00A168DD"/>
    <w:rsid w:val="00A206AD"/>
    <w:rsid w:val="00A21DA0"/>
    <w:rsid w:val="00A21EBE"/>
    <w:rsid w:val="00A22597"/>
    <w:rsid w:val="00A2299D"/>
    <w:rsid w:val="00A2541D"/>
    <w:rsid w:val="00A25B6B"/>
    <w:rsid w:val="00A26A4A"/>
    <w:rsid w:val="00A32830"/>
    <w:rsid w:val="00A33123"/>
    <w:rsid w:val="00A347C0"/>
    <w:rsid w:val="00A408BE"/>
    <w:rsid w:val="00A41A11"/>
    <w:rsid w:val="00A42715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0057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72C8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1CE"/>
    <w:rsid w:val="00AB4921"/>
    <w:rsid w:val="00AB4AF0"/>
    <w:rsid w:val="00AB4B4C"/>
    <w:rsid w:val="00AB4C9E"/>
    <w:rsid w:val="00AB6A35"/>
    <w:rsid w:val="00AB6CB8"/>
    <w:rsid w:val="00AC35B4"/>
    <w:rsid w:val="00AC3995"/>
    <w:rsid w:val="00AC47A3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5955"/>
    <w:rsid w:val="00AF5BE9"/>
    <w:rsid w:val="00AF6DBF"/>
    <w:rsid w:val="00AF7B04"/>
    <w:rsid w:val="00B019B7"/>
    <w:rsid w:val="00B02512"/>
    <w:rsid w:val="00B029A1"/>
    <w:rsid w:val="00B04668"/>
    <w:rsid w:val="00B0594D"/>
    <w:rsid w:val="00B07C12"/>
    <w:rsid w:val="00B10A23"/>
    <w:rsid w:val="00B12F49"/>
    <w:rsid w:val="00B150A6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30151"/>
    <w:rsid w:val="00B308C3"/>
    <w:rsid w:val="00B30BDC"/>
    <w:rsid w:val="00B31B2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5A1"/>
    <w:rsid w:val="00B4698A"/>
    <w:rsid w:val="00B46EFC"/>
    <w:rsid w:val="00B474BF"/>
    <w:rsid w:val="00B50DCE"/>
    <w:rsid w:val="00B540D3"/>
    <w:rsid w:val="00B54380"/>
    <w:rsid w:val="00B546C1"/>
    <w:rsid w:val="00B55161"/>
    <w:rsid w:val="00B560C7"/>
    <w:rsid w:val="00B56D74"/>
    <w:rsid w:val="00B56F4A"/>
    <w:rsid w:val="00B571ED"/>
    <w:rsid w:val="00B5748E"/>
    <w:rsid w:val="00B611B1"/>
    <w:rsid w:val="00B6120E"/>
    <w:rsid w:val="00B62489"/>
    <w:rsid w:val="00B6289F"/>
    <w:rsid w:val="00B62BC6"/>
    <w:rsid w:val="00B63878"/>
    <w:rsid w:val="00B649EB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77D71"/>
    <w:rsid w:val="00B83791"/>
    <w:rsid w:val="00B84B48"/>
    <w:rsid w:val="00B84C6F"/>
    <w:rsid w:val="00B8502F"/>
    <w:rsid w:val="00B855A8"/>
    <w:rsid w:val="00B864D6"/>
    <w:rsid w:val="00B92580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40F4"/>
    <w:rsid w:val="00BA42FA"/>
    <w:rsid w:val="00BA540C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CE9"/>
    <w:rsid w:val="00BC5979"/>
    <w:rsid w:val="00BC614C"/>
    <w:rsid w:val="00BC74D3"/>
    <w:rsid w:val="00BC7B6D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1BA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07D76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B27"/>
    <w:rsid w:val="00C269A2"/>
    <w:rsid w:val="00C30E6E"/>
    <w:rsid w:val="00C3159E"/>
    <w:rsid w:val="00C329F4"/>
    <w:rsid w:val="00C33F11"/>
    <w:rsid w:val="00C344CD"/>
    <w:rsid w:val="00C344D7"/>
    <w:rsid w:val="00C3523A"/>
    <w:rsid w:val="00C360B1"/>
    <w:rsid w:val="00C36CF1"/>
    <w:rsid w:val="00C37A77"/>
    <w:rsid w:val="00C37D8E"/>
    <w:rsid w:val="00C40CD4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D96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40C4"/>
    <w:rsid w:val="00C75498"/>
    <w:rsid w:val="00C75C1E"/>
    <w:rsid w:val="00C766DE"/>
    <w:rsid w:val="00C807F6"/>
    <w:rsid w:val="00C810BC"/>
    <w:rsid w:val="00C8612D"/>
    <w:rsid w:val="00C86CEA"/>
    <w:rsid w:val="00C86D3F"/>
    <w:rsid w:val="00C935EB"/>
    <w:rsid w:val="00C97524"/>
    <w:rsid w:val="00C975C9"/>
    <w:rsid w:val="00CA132C"/>
    <w:rsid w:val="00CA2710"/>
    <w:rsid w:val="00CA3399"/>
    <w:rsid w:val="00CA48CF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85B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5CBC"/>
    <w:rsid w:val="00CE6743"/>
    <w:rsid w:val="00CF061F"/>
    <w:rsid w:val="00CF2F7E"/>
    <w:rsid w:val="00CF593E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EBA"/>
    <w:rsid w:val="00D12BF3"/>
    <w:rsid w:val="00D12C7D"/>
    <w:rsid w:val="00D153C5"/>
    <w:rsid w:val="00D16B30"/>
    <w:rsid w:val="00D178BF"/>
    <w:rsid w:val="00D20467"/>
    <w:rsid w:val="00D21058"/>
    <w:rsid w:val="00D216B9"/>
    <w:rsid w:val="00D21823"/>
    <w:rsid w:val="00D2230C"/>
    <w:rsid w:val="00D23596"/>
    <w:rsid w:val="00D238D9"/>
    <w:rsid w:val="00D2411A"/>
    <w:rsid w:val="00D26967"/>
    <w:rsid w:val="00D27017"/>
    <w:rsid w:val="00D27F62"/>
    <w:rsid w:val="00D33F83"/>
    <w:rsid w:val="00D34825"/>
    <w:rsid w:val="00D3500B"/>
    <w:rsid w:val="00D35AC9"/>
    <w:rsid w:val="00D362E2"/>
    <w:rsid w:val="00D368CC"/>
    <w:rsid w:val="00D40355"/>
    <w:rsid w:val="00D40456"/>
    <w:rsid w:val="00D406D9"/>
    <w:rsid w:val="00D41349"/>
    <w:rsid w:val="00D41824"/>
    <w:rsid w:val="00D41BC9"/>
    <w:rsid w:val="00D41CF9"/>
    <w:rsid w:val="00D4213E"/>
    <w:rsid w:val="00D441F4"/>
    <w:rsid w:val="00D4528D"/>
    <w:rsid w:val="00D46C6F"/>
    <w:rsid w:val="00D46D76"/>
    <w:rsid w:val="00D47279"/>
    <w:rsid w:val="00D473CB"/>
    <w:rsid w:val="00D47CFF"/>
    <w:rsid w:val="00D50906"/>
    <w:rsid w:val="00D50D59"/>
    <w:rsid w:val="00D51A9E"/>
    <w:rsid w:val="00D51E53"/>
    <w:rsid w:val="00D52FFA"/>
    <w:rsid w:val="00D548AC"/>
    <w:rsid w:val="00D565F1"/>
    <w:rsid w:val="00D56EDB"/>
    <w:rsid w:val="00D604DC"/>
    <w:rsid w:val="00D624AD"/>
    <w:rsid w:val="00D6480A"/>
    <w:rsid w:val="00D64861"/>
    <w:rsid w:val="00D64ABA"/>
    <w:rsid w:val="00D669A9"/>
    <w:rsid w:val="00D67164"/>
    <w:rsid w:val="00D6743C"/>
    <w:rsid w:val="00D70276"/>
    <w:rsid w:val="00D7034A"/>
    <w:rsid w:val="00D71340"/>
    <w:rsid w:val="00D71D5E"/>
    <w:rsid w:val="00D729D7"/>
    <w:rsid w:val="00D741C2"/>
    <w:rsid w:val="00D76FA7"/>
    <w:rsid w:val="00D77B07"/>
    <w:rsid w:val="00D81A04"/>
    <w:rsid w:val="00D834E7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7939"/>
    <w:rsid w:val="00DA0D8A"/>
    <w:rsid w:val="00DA145B"/>
    <w:rsid w:val="00DA159B"/>
    <w:rsid w:val="00DA321E"/>
    <w:rsid w:val="00DA48A2"/>
    <w:rsid w:val="00DA4B37"/>
    <w:rsid w:val="00DA61D5"/>
    <w:rsid w:val="00DB0CEA"/>
    <w:rsid w:val="00DB15AA"/>
    <w:rsid w:val="00DB19C4"/>
    <w:rsid w:val="00DB27BF"/>
    <w:rsid w:val="00DB3C63"/>
    <w:rsid w:val="00DB4B1C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C74EA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4E52"/>
    <w:rsid w:val="00DE5439"/>
    <w:rsid w:val="00DE59B6"/>
    <w:rsid w:val="00DE6A2B"/>
    <w:rsid w:val="00DE6E9E"/>
    <w:rsid w:val="00DE7EBF"/>
    <w:rsid w:val="00DF0E28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F7A"/>
    <w:rsid w:val="00E10114"/>
    <w:rsid w:val="00E111DB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0E31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0FB9"/>
    <w:rsid w:val="00E51A86"/>
    <w:rsid w:val="00E53339"/>
    <w:rsid w:val="00E538B8"/>
    <w:rsid w:val="00E5514E"/>
    <w:rsid w:val="00E628A0"/>
    <w:rsid w:val="00E63700"/>
    <w:rsid w:val="00E65F07"/>
    <w:rsid w:val="00E67B88"/>
    <w:rsid w:val="00E71C3B"/>
    <w:rsid w:val="00E7652E"/>
    <w:rsid w:val="00E81BFA"/>
    <w:rsid w:val="00E82526"/>
    <w:rsid w:val="00E82893"/>
    <w:rsid w:val="00E83005"/>
    <w:rsid w:val="00E831C1"/>
    <w:rsid w:val="00E83D82"/>
    <w:rsid w:val="00E83F5D"/>
    <w:rsid w:val="00E90BBB"/>
    <w:rsid w:val="00E91AE2"/>
    <w:rsid w:val="00E91D82"/>
    <w:rsid w:val="00E925ED"/>
    <w:rsid w:val="00E926FD"/>
    <w:rsid w:val="00E936B0"/>
    <w:rsid w:val="00E93D0D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F8B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87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58EF"/>
    <w:rsid w:val="00F208D9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37BEC"/>
    <w:rsid w:val="00F44684"/>
    <w:rsid w:val="00F45A7F"/>
    <w:rsid w:val="00F46BF3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67C49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5806"/>
    <w:rsid w:val="00F96BC8"/>
    <w:rsid w:val="00F97438"/>
    <w:rsid w:val="00F97B6C"/>
    <w:rsid w:val="00FA136A"/>
    <w:rsid w:val="00FA1EC5"/>
    <w:rsid w:val="00FA377E"/>
    <w:rsid w:val="00FA7442"/>
    <w:rsid w:val="00FA7D4E"/>
    <w:rsid w:val="00FB0E6F"/>
    <w:rsid w:val="00FB177F"/>
    <w:rsid w:val="00FB2B80"/>
    <w:rsid w:val="00FB37F3"/>
    <w:rsid w:val="00FB48FF"/>
    <w:rsid w:val="00FB5067"/>
    <w:rsid w:val="00FB5B69"/>
    <w:rsid w:val="00FB6056"/>
    <w:rsid w:val="00FB6885"/>
    <w:rsid w:val="00FB6EAC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2426"/>
    <w:rsid w:val="00FD395B"/>
    <w:rsid w:val="00FD39A9"/>
    <w:rsid w:val="00FD3BEA"/>
    <w:rsid w:val="00FD53DA"/>
    <w:rsid w:val="00FD5F30"/>
    <w:rsid w:val="00FD6872"/>
    <w:rsid w:val="00FD72DA"/>
    <w:rsid w:val="00FE06B2"/>
    <w:rsid w:val="00FE19B0"/>
    <w:rsid w:val="00FE3BF3"/>
    <w:rsid w:val="00FE4C47"/>
    <w:rsid w:val="00FE4F38"/>
    <w:rsid w:val="00FE596A"/>
    <w:rsid w:val="00FE5D19"/>
    <w:rsid w:val="00FE62C0"/>
    <w:rsid w:val="00FE63E7"/>
    <w:rsid w:val="00FE795A"/>
    <w:rsid w:val="00FE7D39"/>
    <w:rsid w:val="00FF0590"/>
    <w:rsid w:val="00FF0F62"/>
    <w:rsid w:val="00FF2C12"/>
    <w:rsid w:val="00FF3117"/>
    <w:rsid w:val="00FF582A"/>
    <w:rsid w:val="00FF6556"/>
    <w:rsid w:val="00FF6EDD"/>
    <w:rsid w:val="4FDD7233"/>
    <w:rsid w:val="55381606"/>
    <w:rsid w:val="73BEA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1960</Characters>
  <Application>Microsoft Office Word</Application>
  <DocSecurity>0</DocSecurity>
  <Lines>16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홍보_PR - 홍보</cp:lastModifiedBy>
  <cp:revision>2</cp:revision>
  <cp:lastPrinted>2022-06-23T00:19:00Z</cp:lastPrinted>
  <dcterms:created xsi:type="dcterms:W3CDTF">2025-09-01T00:26:00Z</dcterms:created>
  <dcterms:modified xsi:type="dcterms:W3CDTF">2025-09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08-26T23:38:5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